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7229" w14:textId="77777777" w:rsidR="00E83E2F" w:rsidRPr="00A37E4B" w:rsidRDefault="0078175A" w:rsidP="00A37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 estadí</w:t>
      </w:r>
      <w:r w:rsidR="006979B5">
        <w:rPr>
          <w:b/>
          <w:sz w:val="28"/>
          <w:szCs w:val="28"/>
        </w:rPr>
        <w:t>sticos del primer trimestre 2024</w:t>
      </w:r>
      <w:r w:rsidR="00A37E4B" w:rsidRPr="00A37E4B">
        <w:rPr>
          <w:b/>
          <w:sz w:val="28"/>
          <w:szCs w:val="28"/>
        </w:rPr>
        <w:t>.</w:t>
      </w:r>
      <w:r w:rsidR="006762DA">
        <w:rPr>
          <w:b/>
          <w:sz w:val="28"/>
          <w:szCs w:val="28"/>
        </w:rPr>
        <w:t xml:space="preserve"> (</w:t>
      </w:r>
      <w:r w:rsidR="006979B5">
        <w:rPr>
          <w:b/>
          <w:sz w:val="28"/>
          <w:szCs w:val="28"/>
        </w:rPr>
        <w:t>Enero, Febrero y Marzo 2024</w:t>
      </w:r>
      <w:r>
        <w:rPr>
          <w:b/>
          <w:sz w:val="28"/>
          <w:szCs w:val="28"/>
        </w:rPr>
        <w:t>.</w:t>
      </w:r>
      <w:r w:rsidR="006762DA">
        <w:rPr>
          <w:b/>
          <w:sz w:val="28"/>
          <w:szCs w:val="28"/>
        </w:rPr>
        <w:t>)</w:t>
      </w:r>
    </w:p>
    <w:p w14:paraId="29DC5029" w14:textId="77777777" w:rsidR="00E83E2F" w:rsidRDefault="00E83E2F" w:rsidP="004D48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90"/>
        <w:gridCol w:w="2037"/>
        <w:gridCol w:w="2037"/>
      </w:tblGrid>
      <w:tr w:rsidR="00E83E2F" w:rsidRPr="00660D1D" w14:paraId="427B64C4" w14:textId="77777777" w:rsidTr="00FE0A9A">
        <w:tc>
          <w:tcPr>
            <w:tcW w:w="8494" w:type="dxa"/>
            <w:gridSpan w:val="4"/>
          </w:tcPr>
          <w:p w14:paraId="03FBF064" w14:textId="77777777" w:rsidR="00E83E2F" w:rsidRPr="00660D1D" w:rsidRDefault="0078175A" w:rsidP="00E83E2F">
            <w:pPr>
              <w:jc w:val="center"/>
              <w:rPr>
                <w:rFonts w:ascii="Montserrat Light" w:hAnsi="Montserrat Light"/>
                <w:b/>
              </w:rPr>
            </w:pPr>
            <w:r w:rsidRPr="00660D1D">
              <w:rPr>
                <w:rFonts w:ascii="Montserrat Light" w:hAnsi="Montserrat Light"/>
                <w:b/>
              </w:rPr>
              <w:t>PRIMER</w:t>
            </w:r>
            <w:r w:rsidR="00E83E2F" w:rsidRPr="00660D1D">
              <w:rPr>
                <w:rFonts w:ascii="Montserrat Light" w:hAnsi="Montserrat Light"/>
                <w:b/>
              </w:rPr>
              <w:t xml:space="preserve">  TRIMESTRE</w:t>
            </w:r>
            <w:r w:rsidRPr="00660D1D">
              <w:rPr>
                <w:rFonts w:ascii="Montserrat Light" w:hAnsi="Montserrat Light"/>
                <w:b/>
              </w:rPr>
              <w:t xml:space="preserve"> 202</w:t>
            </w:r>
            <w:r w:rsidR="00024489" w:rsidRPr="00660D1D">
              <w:rPr>
                <w:rFonts w:ascii="Montserrat Light" w:hAnsi="Montserrat Light"/>
                <w:b/>
              </w:rPr>
              <w:t>4</w:t>
            </w:r>
            <w:r w:rsidRPr="00660D1D">
              <w:rPr>
                <w:rFonts w:ascii="Montserrat Light" w:hAnsi="Montserrat Light"/>
                <w:b/>
              </w:rPr>
              <w:t>.</w:t>
            </w:r>
          </w:p>
          <w:p w14:paraId="7341E858" w14:textId="77777777" w:rsidR="00832166" w:rsidRPr="00660D1D" w:rsidRDefault="00832166" w:rsidP="00E83E2F">
            <w:pPr>
              <w:jc w:val="center"/>
              <w:rPr>
                <w:rFonts w:ascii="Montserrat Light" w:hAnsi="Montserrat Light"/>
                <w:b/>
              </w:rPr>
            </w:pPr>
          </w:p>
        </w:tc>
      </w:tr>
      <w:tr w:rsidR="00E83E2F" w:rsidRPr="00660D1D" w14:paraId="305CD4F9" w14:textId="77777777" w:rsidTr="004C4DD9">
        <w:tc>
          <w:tcPr>
            <w:tcW w:w="2830" w:type="dxa"/>
          </w:tcPr>
          <w:p w14:paraId="12D58328" w14:textId="77777777" w:rsidR="00E83E2F" w:rsidRPr="00660D1D" w:rsidRDefault="00E83E2F" w:rsidP="00FE0A9A">
            <w:pPr>
              <w:jc w:val="center"/>
              <w:rPr>
                <w:rFonts w:ascii="Montserrat Light" w:hAnsi="Montserrat Light"/>
                <w:b/>
              </w:rPr>
            </w:pPr>
            <w:r w:rsidRPr="00660D1D">
              <w:rPr>
                <w:rFonts w:ascii="Montserrat Light" w:hAnsi="Montserrat Light"/>
                <w:b/>
              </w:rPr>
              <w:t>ESTADISTICA</w:t>
            </w:r>
          </w:p>
        </w:tc>
        <w:tc>
          <w:tcPr>
            <w:tcW w:w="1590" w:type="dxa"/>
          </w:tcPr>
          <w:p w14:paraId="241541BE" w14:textId="77777777" w:rsidR="00E83E2F" w:rsidRPr="00660D1D" w:rsidRDefault="0078175A" w:rsidP="00FE0A9A">
            <w:pPr>
              <w:jc w:val="center"/>
              <w:rPr>
                <w:rFonts w:ascii="Montserrat Light" w:hAnsi="Montserrat Light"/>
                <w:b/>
              </w:rPr>
            </w:pPr>
            <w:r w:rsidRPr="00660D1D">
              <w:rPr>
                <w:rFonts w:ascii="Montserrat Light" w:hAnsi="Montserrat Light"/>
                <w:b/>
              </w:rPr>
              <w:t>Enero</w:t>
            </w:r>
          </w:p>
        </w:tc>
        <w:tc>
          <w:tcPr>
            <w:tcW w:w="2037" w:type="dxa"/>
          </w:tcPr>
          <w:p w14:paraId="5E87CFF1" w14:textId="77777777" w:rsidR="00E83E2F" w:rsidRPr="00660D1D" w:rsidRDefault="0078175A" w:rsidP="00FE0A9A">
            <w:pPr>
              <w:jc w:val="center"/>
              <w:rPr>
                <w:rFonts w:ascii="Montserrat Light" w:hAnsi="Montserrat Light"/>
                <w:b/>
              </w:rPr>
            </w:pPr>
            <w:r w:rsidRPr="00660D1D">
              <w:rPr>
                <w:rFonts w:ascii="Montserrat Light" w:hAnsi="Montserrat Light"/>
                <w:b/>
              </w:rPr>
              <w:t>Febrero</w:t>
            </w:r>
          </w:p>
        </w:tc>
        <w:tc>
          <w:tcPr>
            <w:tcW w:w="2037" w:type="dxa"/>
          </w:tcPr>
          <w:p w14:paraId="1B413A0D" w14:textId="77777777" w:rsidR="00E83E2F" w:rsidRPr="00660D1D" w:rsidRDefault="0078175A" w:rsidP="00FE0A9A">
            <w:pPr>
              <w:jc w:val="center"/>
              <w:rPr>
                <w:rFonts w:ascii="Montserrat Light" w:hAnsi="Montserrat Light"/>
                <w:b/>
              </w:rPr>
            </w:pPr>
            <w:r w:rsidRPr="00660D1D">
              <w:rPr>
                <w:rFonts w:ascii="Montserrat Light" w:hAnsi="Montserrat Light"/>
                <w:b/>
              </w:rPr>
              <w:t>Marzo</w:t>
            </w:r>
          </w:p>
        </w:tc>
      </w:tr>
      <w:tr w:rsidR="00E83E2F" w:rsidRPr="00660D1D" w14:paraId="67CCB62E" w14:textId="77777777" w:rsidTr="004C4DD9">
        <w:tc>
          <w:tcPr>
            <w:tcW w:w="2830" w:type="dxa"/>
          </w:tcPr>
          <w:p w14:paraId="74631C89" w14:textId="77777777" w:rsidR="00E83E2F" w:rsidRPr="00660D1D" w:rsidRDefault="00E83E2F" w:rsidP="00FE0A9A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60D1D">
              <w:rPr>
                <w:rFonts w:ascii="Montserrat Light" w:hAnsi="Montserrat Light"/>
                <w:sz w:val="18"/>
                <w:szCs w:val="18"/>
              </w:rPr>
              <w:t>PERMISOS AMBIENTALES DE TALA</w:t>
            </w:r>
          </w:p>
        </w:tc>
        <w:tc>
          <w:tcPr>
            <w:tcW w:w="1590" w:type="dxa"/>
          </w:tcPr>
          <w:p w14:paraId="194AA9EF" w14:textId="77777777" w:rsidR="00E83E2F" w:rsidRPr="00660D1D" w:rsidRDefault="009C63FF" w:rsidP="00AE7353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15</w:t>
            </w:r>
          </w:p>
        </w:tc>
        <w:tc>
          <w:tcPr>
            <w:tcW w:w="2037" w:type="dxa"/>
          </w:tcPr>
          <w:p w14:paraId="6065FA88" w14:textId="77777777" w:rsidR="00E83E2F" w:rsidRPr="00660D1D" w:rsidRDefault="009C63FF" w:rsidP="005126E3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19</w:t>
            </w:r>
          </w:p>
        </w:tc>
        <w:tc>
          <w:tcPr>
            <w:tcW w:w="2037" w:type="dxa"/>
          </w:tcPr>
          <w:p w14:paraId="434922E6" w14:textId="77777777" w:rsidR="00E83E2F" w:rsidRPr="00660D1D" w:rsidRDefault="00F66E73" w:rsidP="00365250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8</w:t>
            </w:r>
          </w:p>
        </w:tc>
      </w:tr>
      <w:tr w:rsidR="00E83E2F" w:rsidRPr="00660D1D" w14:paraId="20E0700A" w14:textId="77777777" w:rsidTr="004C4DD9">
        <w:tc>
          <w:tcPr>
            <w:tcW w:w="2830" w:type="dxa"/>
          </w:tcPr>
          <w:p w14:paraId="337600BE" w14:textId="77777777" w:rsidR="00E83E2F" w:rsidRPr="00660D1D" w:rsidRDefault="00E83E2F" w:rsidP="00FE0A9A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60D1D">
              <w:rPr>
                <w:rFonts w:ascii="Montserrat Light" w:hAnsi="Montserrat Light"/>
                <w:sz w:val="18"/>
                <w:szCs w:val="18"/>
              </w:rPr>
              <w:t>PERMISOS AMBIENTALES DE PODA</w:t>
            </w:r>
          </w:p>
        </w:tc>
        <w:tc>
          <w:tcPr>
            <w:tcW w:w="1590" w:type="dxa"/>
          </w:tcPr>
          <w:p w14:paraId="5107406E" w14:textId="77777777" w:rsidR="00E83E2F" w:rsidRPr="00660D1D" w:rsidRDefault="009C63FF" w:rsidP="00AE7353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7</w:t>
            </w:r>
          </w:p>
        </w:tc>
        <w:tc>
          <w:tcPr>
            <w:tcW w:w="2037" w:type="dxa"/>
          </w:tcPr>
          <w:p w14:paraId="1E3F99C6" w14:textId="77777777" w:rsidR="00E83E2F" w:rsidRPr="00660D1D" w:rsidRDefault="009C63FF" w:rsidP="005126E3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5</w:t>
            </w:r>
          </w:p>
        </w:tc>
        <w:tc>
          <w:tcPr>
            <w:tcW w:w="2037" w:type="dxa"/>
          </w:tcPr>
          <w:p w14:paraId="08FB044B" w14:textId="77777777" w:rsidR="00E83E2F" w:rsidRPr="00660D1D" w:rsidRDefault="00F66E73" w:rsidP="00365250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0</w:t>
            </w:r>
          </w:p>
        </w:tc>
      </w:tr>
      <w:tr w:rsidR="00606BBD" w:rsidRPr="00660D1D" w14:paraId="3A20874C" w14:textId="77777777" w:rsidTr="004C4DD9">
        <w:tc>
          <w:tcPr>
            <w:tcW w:w="2830" w:type="dxa"/>
          </w:tcPr>
          <w:p w14:paraId="5D36EB59" w14:textId="77777777" w:rsidR="00606BBD" w:rsidRPr="00660D1D" w:rsidRDefault="00606BBD" w:rsidP="00606BB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60D1D">
              <w:rPr>
                <w:rFonts w:ascii="Montserrat Light" w:hAnsi="Montserrat Light"/>
                <w:sz w:val="18"/>
                <w:szCs w:val="18"/>
              </w:rPr>
              <w:t>INSPECCIONES AMBIENTALES REALIZADAS</w:t>
            </w:r>
          </w:p>
        </w:tc>
        <w:tc>
          <w:tcPr>
            <w:tcW w:w="1590" w:type="dxa"/>
          </w:tcPr>
          <w:p w14:paraId="1EEFAC9F" w14:textId="77777777" w:rsidR="00606BBD" w:rsidRPr="00660D1D" w:rsidRDefault="009C63FF" w:rsidP="00606BBD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10</w:t>
            </w:r>
          </w:p>
        </w:tc>
        <w:tc>
          <w:tcPr>
            <w:tcW w:w="2037" w:type="dxa"/>
          </w:tcPr>
          <w:p w14:paraId="6BBE09D4" w14:textId="77777777" w:rsidR="00606BBD" w:rsidRPr="00660D1D" w:rsidRDefault="009C63FF" w:rsidP="005126E3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34</w:t>
            </w:r>
          </w:p>
        </w:tc>
        <w:tc>
          <w:tcPr>
            <w:tcW w:w="2037" w:type="dxa"/>
          </w:tcPr>
          <w:p w14:paraId="748C0173" w14:textId="77777777" w:rsidR="00606BBD" w:rsidRPr="00660D1D" w:rsidRDefault="00F66E73" w:rsidP="00365250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4</w:t>
            </w:r>
          </w:p>
        </w:tc>
      </w:tr>
      <w:tr w:rsidR="00606BBD" w:rsidRPr="00660D1D" w14:paraId="1BD9F2B3" w14:textId="77777777" w:rsidTr="004C4DD9">
        <w:tc>
          <w:tcPr>
            <w:tcW w:w="2830" w:type="dxa"/>
          </w:tcPr>
          <w:p w14:paraId="0CF34574" w14:textId="77777777" w:rsidR="00606BBD" w:rsidRPr="00660D1D" w:rsidRDefault="00606BBD" w:rsidP="00606BB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60D1D">
              <w:rPr>
                <w:rFonts w:ascii="Montserrat Light" w:hAnsi="Montserrat Light"/>
                <w:sz w:val="18"/>
                <w:szCs w:val="18"/>
              </w:rPr>
              <w:t>CAMPAÑAS DE LIMPIEZA EN COMUNIDADES</w:t>
            </w:r>
            <w:r w:rsidR="004C4DD9" w:rsidRPr="00660D1D">
              <w:rPr>
                <w:rFonts w:ascii="Montserrat Light" w:hAnsi="Montserrat Light"/>
                <w:sz w:val="18"/>
                <w:szCs w:val="18"/>
              </w:rPr>
              <w:t xml:space="preserve"> Y ZONAS VERDES</w:t>
            </w:r>
          </w:p>
        </w:tc>
        <w:tc>
          <w:tcPr>
            <w:tcW w:w="1590" w:type="dxa"/>
          </w:tcPr>
          <w:p w14:paraId="6BBC3A9F" w14:textId="77777777" w:rsidR="00606BBD" w:rsidRPr="00660D1D" w:rsidRDefault="000A5D9E" w:rsidP="00606BBD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2</w:t>
            </w:r>
          </w:p>
        </w:tc>
        <w:tc>
          <w:tcPr>
            <w:tcW w:w="2037" w:type="dxa"/>
          </w:tcPr>
          <w:p w14:paraId="2F21CA8B" w14:textId="77777777" w:rsidR="00606BBD" w:rsidRPr="00660D1D" w:rsidRDefault="004C4DD9" w:rsidP="005126E3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3</w:t>
            </w:r>
          </w:p>
        </w:tc>
        <w:tc>
          <w:tcPr>
            <w:tcW w:w="2037" w:type="dxa"/>
          </w:tcPr>
          <w:p w14:paraId="3E63F5D0" w14:textId="77777777" w:rsidR="00606BBD" w:rsidRPr="00660D1D" w:rsidRDefault="00FC57D7" w:rsidP="00365250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1</w:t>
            </w:r>
          </w:p>
        </w:tc>
      </w:tr>
      <w:tr w:rsidR="00606BBD" w:rsidRPr="00660D1D" w14:paraId="62DAC9F7" w14:textId="77777777" w:rsidTr="004C4DD9">
        <w:tc>
          <w:tcPr>
            <w:tcW w:w="2830" w:type="dxa"/>
          </w:tcPr>
          <w:p w14:paraId="1340711B" w14:textId="77777777" w:rsidR="00606BBD" w:rsidRPr="00660D1D" w:rsidRDefault="00606BBD" w:rsidP="00606BB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60D1D">
              <w:rPr>
                <w:rFonts w:ascii="Montserrat Light" w:hAnsi="Montserrat Light"/>
                <w:sz w:val="18"/>
                <w:szCs w:val="18"/>
              </w:rPr>
              <w:t>MANTENIMIENTO Y LIMPIEZA  DE ARRIATE CENTRAL</w:t>
            </w:r>
          </w:p>
        </w:tc>
        <w:tc>
          <w:tcPr>
            <w:tcW w:w="1590" w:type="dxa"/>
          </w:tcPr>
          <w:p w14:paraId="2A3FD581" w14:textId="77777777" w:rsidR="00606BBD" w:rsidRPr="00660D1D" w:rsidRDefault="0052664E" w:rsidP="00606BBD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4</w:t>
            </w:r>
          </w:p>
        </w:tc>
        <w:tc>
          <w:tcPr>
            <w:tcW w:w="2037" w:type="dxa"/>
          </w:tcPr>
          <w:p w14:paraId="6DEE6E48" w14:textId="77777777" w:rsidR="00606BBD" w:rsidRPr="00660D1D" w:rsidRDefault="004C4DD9" w:rsidP="005126E3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4</w:t>
            </w:r>
          </w:p>
        </w:tc>
        <w:tc>
          <w:tcPr>
            <w:tcW w:w="2037" w:type="dxa"/>
          </w:tcPr>
          <w:p w14:paraId="6F09B7BD" w14:textId="77777777" w:rsidR="00606BBD" w:rsidRPr="00660D1D" w:rsidRDefault="00816CA2" w:rsidP="00365250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4</w:t>
            </w:r>
          </w:p>
        </w:tc>
      </w:tr>
      <w:tr w:rsidR="00606BBD" w:rsidRPr="00660D1D" w14:paraId="48B8F8FE" w14:textId="77777777" w:rsidTr="004C4DD9">
        <w:tc>
          <w:tcPr>
            <w:tcW w:w="2830" w:type="dxa"/>
          </w:tcPr>
          <w:p w14:paraId="7E82EFC1" w14:textId="77777777" w:rsidR="00606BBD" w:rsidRPr="00660D1D" w:rsidRDefault="00606BBD" w:rsidP="00606BB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60D1D">
              <w:rPr>
                <w:rFonts w:ascii="Montserrat Light" w:hAnsi="Montserrat Light"/>
                <w:sz w:val="18"/>
                <w:szCs w:val="18"/>
              </w:rPr>
              <w:t>CAPACITACIONES DE SENCIVILIZACION AMBIENTAL</w:t>
            </w:r>
          </w:p>
        </w:tc>
        <w:tc>
          <w:tcPr>
            <w:tcW w:w="1590" w:type="dxa"/>
          </w:tcPr>
          <w:p w14:paraId="0034B5F4" w14:textId="77777777" w:rsidR="00606BBD" w:rsidRPr="00660D1D" w:rsidRDefault="000C6035" w:rsidP="00606BBD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0</w:t>
            </w:r>
          </w:p>
        </w:tc>
        <w:tc>
          <w:tcPr>
            <w:tcW w:w="2037" w:type="dxa"/>
          </w:tcPr>
          <w:p w14:paraId="0135086B" w14:textId="77777777" w:rsidR="00606BBD" w:rsidRPr="00660D1D" w:rsidRDefault="008C5372" w:rsidP="005126E3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4</w:t>
            </w:r>
          </w:p>
        </w:tc>
        <w:tc>
          <w:tcPr>
            <w:tcW w:w="2037" w:type="dxa"/>
          </w:tcPr>
          <w:p w14:paraId="6A909BE1" w14:textId="77777777" w:rsidR="00606BBD" w:rsidRPr="00660D1D" w:rsidRDefault="00FC57D7" w:rsidP="00365250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3</w:t>
            </w:r>
          </w:p>
        </w:tc>
      </w:tr>
      <w:tr w:rsidR="00606BBD" w:rsidRPr="00660D1D" w14:paraId="19FC148C" w14:textId="77777777" w:rsidTr="004C4DD9">
        <w:tc>
          <w:tcPr>
            <w:tcW w:w="2830" w:type="dxa"/>
          </w:tcPr>
          <w:p w14:paraId="7B34F6CC" w14:textId="77777777" w:rsidR="00606BBD" w:rsidRPr="00660D1D" w:rsidRDefault="00606BBD" w:rsidP="00606BB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60D1D">
              <w:rPr>
                <w:rFonts w:ascii="Montserrat Light" w:hAnsi="Montserrat Light"/>
                <w:sz w:val="18"/>
                <w:szCs w:val="18"/>
              </w:rPr>
              <w:t xml:space="preserve">ENTREGA DE PLANTAS </w:t>
            </w:r>
            <w:r w:rsidR="00060E5F" w:rsidRPr="00660D1D">
              <w:rPr>
                <w:rFonts w:ascii="Montserrat Light" w:hAnsi="Montserrat Light"/>
                <w:sz w:val="18"/>
                <w:szCs w:val="18"/>
              </w:rPr>
              <w:t xml:space="preserve"> Y ARBOLES </w:t>
            </w:r>
            <w:r w:rsidRPr="00660D1D">
              <w:rPr>
                <w:rFonts w:ascii="Montserrat Light" w:hAnsi="Montserrat Light"/>
                <w:sz w:val="18"/>
                <w:szCs w:val="18"/>
              </w:rPr>
              <w:t>A LAS COMUNIDADES</w:t>
            </w:r>
          </w:p>
        </w:tc>
        <w:tc>
          <w:tcPr>
            <w:tcW w:w="1590" w:type="dxa"/>
          </w:tcPr>
          <w:p w14:paraId="39ECD7BC" w14:textId="77777777" w:rsidR="00606BBD" w:rsidRPr="00660D1D" w:rsidRDefault="008C5372" w:rsidP="00606BBD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77</w:t>
            </w:r>
          </w:p>
        </w:tc>
        <w:tc>
          <w:tcPr>
            <w:tcW w:w="2037" w:type="dxa"/>
          </w:tcPr>
          <w:p w14:paraId="4E1D293A" w14:textId="77777777" w:rsidR="00606BBD" w:rsidRPr="00660D1D" w:rsidRDefault="00060E5F" w:rsidP="005126E3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234</w:t>
            </w:r>
          </w:p>
        </w:tc>
        <w:tc>
          <w:tcPr>
            <w:tcW w:w="2037" w:type="dxa"/>
          </w:tcPr>
          <w:p w14:paraId="4FC37F6B" w14:textId="77777777" w:rsidR="00606BBD" w:rsidRPr="00660D1D" w:rsidRDefault="002C1398" w:rsidP="00365250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703</w:t>
            </w:r>
          </w:p>
        </w:tc>
      </w:tr>
      <w:tr w:rsidR="00606BBD" w:rsidRPr="00660D1D" w14:paraId="04F10FDE" w14:textId="77777777" w:rsidTr="004C4DD9">
        <w:tc>
          <w:tcPr>
            <w:tcW w:w="2830" w:type="dxa"/>
          </w:tcPr>
          <w:p w14:paraId="76AD0F2E" w14:textId="77777777" w:rsidR="00606BBD" w:rsidRPr="00660D1D" w:rsidRDefault="00606BBD" w:rsidP="00606BB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60D1D">
              <w:rPr>
                <w:rFonts w:ascii="Montserrat Light" w:hAnsi="Montserrat Light"/>
                <w:sz w:val="18"/>
                <w:szCs w:val="18"/>
              </w:rPr>
              <w:t>HUERTOS ORGANICOS COMUNITARIOS</w:t>
            </w:r>
          </w:p>
        </w:tc>
        <w:tc>
          <w:tcPr>
            <w:tcW w:w="1590" w:type="dxa"/>
          </w:tcPr>
          <w:p w14:paraId="682C4D1F" w14:textId="77777777" w:rsidR="00606BBD" w:rsidRPr="00660D1D" w:rsidRDefault="008C5372" w:rsidP="00606BBD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3</w:t>
            </w:r>
          </w:p>
        </w:tc>
        <w:tc>
          <w:tcPr>
            <w:tcW w:w="2037" w:type="dxa"/>
          </w:tcPr>
          <w:p w14:paraId="06979062" w14:textId="77777777" w:rsidR="00606BBD" w:rsidRPr="00660D1D" w:rsidRDefault="00060E5F" w:rsidP="005126E3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3</w:t>
            </w:r>
          </w:p>
        </w:tc>
        <w:tc>
          <w:tcPr>
            <w:tcW w:w="2037" w:type="dxa"/>
          </w:tcPr>
          <w:p w14:paraId="7F8AA536" w14:textId="77777777" w:rsidR="00606BBD" w:rsidRPr="00660D1D" w:rsidRDefault="00063FD3" w:rsidP="00365250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3</w:t>
            </w:r>
          </w:p>
        </w:tc>
      </w:tr>
      <w:tr w:rsidR="0078175A" w:rsidRPr="00660D1D" w14:paraId="5FE4C024" w14:textId="77777777" w:rsidTr="004C4DD9">
        <w:tc>
          <w:tcPr>
            <w:tcW w:w="2830" w:type="dxa"/>
          </w:tcPr>
          <w:p w14:paraId="2EFA65E1" w14:textId="77777777" w:rsidR="0078175A" w:rsidRPr="00660D1D" w:rsidRDefault="0078175A" w:rsidP="00606BB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60D1D">
              <w:rPr>
                <w:rFonts w:ascii="Montserrat Light" w:hAnsi="Montserrat Light"/>
                <w:sz w:val="18"/>
                <w:szCs w:val="18"/>
              </w:rPr>
              <w:t>INFORME FINANCIERO A TESORERÍA</w:t>
            </w:r>
          </w:p>
        </w:tc>
        <w:tc>
          <w:tcPr>
            <w:tcW w:w="1590" w:type="dxa"/>
          </w:tcPr>
          <w:p w14:paraId="57234559" w14:textId="77777777" w:rsidR="0078175A" w:rsidRPr="00660D1D" w:rsidRDefault="008C5372" w:rsidP="00606BBD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4</w:t>
            </w:r>
          </w:p>
        </w:tc>
        <w:tc>
          <w:tcPr>
            <w:tcW w:w="2037" w:type="dxa"/>
          </w:tcPr>
          <w:p w14:paraId="7F2854A6" w14:textId="77777777" w:rsidR="0078175A" w:rsidRPr="00660D1D" w:rsidRDefault="00060E5F" w:rsidP="005126E3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4</w:t>
            </w:r>
          </w:p>
        </w:tc>
        <w:tc>
          <w:tcPr>
            <w:tcW w:w="2037" w:type="dxa"/>
          </w:tcPr>
          <w:p w14:paraId="49446508" w14:textId="77777777" w:rsidR="0078175A" w:rsidRPr="00660D1D" w:rsidRDefault="00063FD3" w:rsidP="00365250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3</w:t>
            </w:r>
          </w:p>
        </w:tc>
      </w:tr>
      <w:tr w:rsidR="0078175A" w:rsidRPr="00660D1D" w14:paraId="23123FD6" w14:textId="77777777" w:rsidTr="004C4DD9">
        <w:tc>
          <w:tcPr>
            <w:tcW w:w="2830" w:type="dxa"/>
          </w:tcPr>
          <w:p w14:paraId="65AC15EB" w14:textId="77777777" w:rsidR="0078175A" w:rsidRPr="00660D1D" w:rsidRDefault="008C63BF" w:rsidP="00606BB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60D1D">
              <w:rPr>
                <w:rFonts w:ascii="Montserrat Light" w:hAnsi="Montserrat Light"/>
                <w:sz w:val="18"/>
                <w:szCs w:val="18"/>
              </w:rPr>
              <w:t>RECOLECCION DE ORGANICOS EN COLONIA NUEVA APOPA</w:t>
            </w:r>
            <w:r w:rsidR="00660D1D" w:rsidRPr="00660D1D">
              <w:rPr>
                <w:rFonts w:ascii="Montserrat Light" w:hAnsi="Montserrat Light"/>
                <w:sz w:val="18"/>
                <w:szCs w:val="18"/>
              </w:rPr>
              <w:t xml:space="preserve"> (LIBRAS).</w:t>
            </w:r>
          </w:p>
        </w:tc>
        <w:tc>
          <w:tcPr>
            <w:tcW w:w="1590" w:type="dxa"/>
          </w:tcPr>
          <w:p w14:paraId="15D1C758" w14:textId="77777777" w:rsidR="0078175A" w:rsidRPr="00660D1D" w:rsidRDefault="00BD78EC" w:rsidP="0078175A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346</w:t>
            </w:r>
          </w:p>
        </w:tc>
        <w:tc>
          <w:tcPr>
            <w:tcW w:w="2037" w:type="dxa"/>
          </w:tcPr>
          <w:p w14:paraId="2BD92ED2" w14:textId="77777777" w:rsidR="0078175A" w:rsidRPr="00660D1D" w:rsidRDefault="00660D1D" w:rsidP="005126E3">
            <w:pPr>
              <w:jc w:val="center"/>
              <w:rPr>
                <w:rFonts w:ascii="Montserrat Light" w:hAnsi="Montserrat Light"/>
              </w:rPr>
            </w:pPr>
            <w:r w:rsidRPr="00660D1D">
              <w:rPr>
                <w:rFonts w:ascii="Montserrat Light" w:hAnsi="Montserrat Light"/>
              </w:rPr>
              <w:t>401</w:t>
            </w:r>
          </w:p>
        </w:tc>
        <w:tc>
          <w:tcPr>
            <w:tcW w:w="2037" w:type="dxa"/>
          </w:tcPr>
          <w:p w14:paraId="45E5FC70" w14:textId="77777777" w:rsidR="0078175A" w:rsidRPr="00660D1D" w:rsidRDefault="004747E2" w:rsidP="004747E2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263</w:t>
            </w:r>
          </w:p>
        </w:tc>
      </w:tr>
    </w:tbl>
    <w:p w14:paraId="0E27C4D8" w14:textId="77777777" w:rsidR="00633A3C" w:rsidRDefault="00633A3C" w:rsidP="004D48FB"/>
    <w:p w14:paraId="26B74C9D" w14:textId="77777777" w:rsidR="00633A3C" w:rsidRDefault="00633A3C" w:rsidP="004D48FB"/>
    <w:p w14:paraId="6102FB13" w14:textId="77777777" w:rsidR="00633A3C" w:rsidRDefault="00633A3C" w:rsidP="004D48FB"/>
    <w:p w14:paraId="4A66F226" w14:textId="77777777" w:rsidR="00535DCE" w:rsidRDefault="00535DCE" w:rsidP="004D48FB"/>
    <w:p w14:paraId="6A648B5F" w14:textId="77777777" w:rsidR="00535DCE" w:rsidRDefault="00535DCE" w:rsidP="004D48FB"/>
    <w:p w14:paraId="2E43A71C" w14:textId="77777777" w:rsidR="007537B9" w:rsidRDefault="007537B9" w:rsidP="004D48FB"/>
    <w:p w14:paraId="746EB0B7" w14:textId="77777777" w:rsidR="00633A3C" w:rsidRDefault="00633A3C" w:rsidP="004D48FB"/>
    <w:p w14:paraId="557E4AA0" w14:textId="77777777" w:rsidR="00633A3C" w:rsidRDefault="00633A3C" w:rsidP="004D48FB"/>
    <w:p w14:paraId="6901B690" w14:textId="77777777" w:rsidR="00633A3C" w:rsidRPr="00284E4E" w:rsidRDefault="00EF2A3E" w:rsidP="004D48FB">
      <w:pPr>
        <w:rPr>
          <w:rFonts w:ascii="Montserrat Light" w:hAnsi="Montserrat Light"/>
          <w:b/>
        </w:rPr>
      </w:pPr>
      <w:r w:rsidRPr="00284E4E">
        <w:rPr>
          <w:rFonts w:ascii="Montserrat Light" w:hAnsi="Montserrat Light"/>
          <w:b/>
        </w:rPr>
        <w:t>1-PERMISOS AMBIENTALES DE TALA</w:t>
      </w:r>
      <w:r w:rsidR="00284E4E">
        <w:rPr>
          <w:rFonts w:ascii="Montserrat Light" w:hAnsi="Montserrat Light"/>
          <w:b/>
        </w:rPr>
        <w:t>.</w:t>
      </w:r>
    </w:p>
    <w:p w14:paraId="01C5955F" w14:textId="77777777" w:rsidR="00633A3C" w:rsidRDefault="00633A3C" w:rsidP="004D48FB"/>
    <w:p w14:paraId="140015F0" w14:textId="77777777" w:rsidR="00633A3C" w:rsidRDefault="006E41E3" w:rsidP="004D48FB"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8480" behindDoc="0" locked="0" layoutInCell="1" allowOverlap="1" wp14:anchorId="49A5FE52" wp14:editId="001A76F8">
            <wp:simplePos x="0" y="0"/>
            <wp:positionH relativeFrom="column">
              <wp:posOffset>1513018</wp:posOffset>
            </wp:positionH>
            <wp:positionV relativeFrom="paragraph">
              <wp:posOffset>169582</wp:posOffset>
            </wp:positionV>
            <wp:extent cx="4572000" cy="2743200"/>
            <wp:effectExtent l="0" t="0" r="0" b="0"/>
            <wp:wrapSquare wrapText="bothSides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tbl>
      <w:tblPr>
        <w:tblpPr w:leftFromText="141" w:rightFromText="141" w:vertAnchor="text" w:horzAnchor="page" w:tblpX="865" w:tblpY="-88"/>
        <w:tblW w:w="2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84"/>
      </w:tblGrid>
      <w:tr w:rsidR="00EF2A3E" w:rsidRPr="00EF2A3E" w14:paraId="2257104F" w14:textId="77777777" w:rsidTr="00C9530B">
        <w:trPr>
          <w:trHeight w:val="30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14:paraId="6256430C" w14:textId="77777777" w:rsidR="00EF2A3E" w:rsidRPr="00EF2A3E" w:rsidRDefault="00EF2A3E" w:rsidP="00EF2A3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color w:val="000000"/>
                <w:lang w:val="es-SV" w:eastAsia="es-SV"/>
              </w:rPr>
            </w:pPr>
            <w:r w:rsidRPr="00EF2A3E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>Permisos Ambientales de Tala.</w:t>
            </w:r>
          </w:p>
        </w:tc>
      </w:tr>
      <w:tr w:rsidR="00EF2A3E" w:rsidRPr="00EF2A3E" w14:paraId="55BCE94D" w14:textId="77777777" w:rsidTr="00C9530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E3A" w14:textId="77777777" w:rsidR="00EF2A3E" w:rsidRPr="00EF2A3E" w:rsidRDefault="00EF2A3E" w:rsidP="00EF2A3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EF2A3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Enero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7B09" w14:textId="77777777" w:rsidR="00EF2A3E" w:rsidRPr="00EF2A3E" w:rsidRDefault="00EF2A3E" w:rsidP="00EF2A3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EF2A3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5</w:t>
            </w:r>
          </w:p>
        </w:tc>
      </w:tr>
      <w:tr w:rsidR="00EF2A3E" w:rsidRPr="00EF2A3E" w14:paraId="654AE2E2" w14:textId="77777777" w:rsidTr="00C9530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1CE4" w14:textId="77777777" w:rsidR="00EF2A3E" w:rsidRPr="00EF2A3E" w:rsidRDefault="00EF2A3E" w:rsidP="00EF2A3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EF2A3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4293" w14:textId="77777777" w:rsidR="00EF2A3E" w:rsidRPr="00EF2A3E" w:rsidRDefault="00EF2A3E" w:rsidP="00EF2A3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EF2A3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9</w:t>
            </w:r>
          </w:p>
        </w:tc>
      </w:tr>
      <w:tr w:rsidR="00EF2A3E" w:rsidRPr="00EF2A3E" w14:paraId="386DE87E" w14:textId="77777777" w:rsidTr="00C9530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DE02" w14:textId="77777777" w:rsidR="00EF2A3E" w:rsidRPr="00EF2A3E" w:rsidRDefault="00EF2A3E" w:rsidP="00EF2A3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EF2A3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A766" w14:textId="77777777" w:rsidR="00EF2A3E" w:rsidRPr="00EF2A3E" w:rsidRDefault="00EF2A3E" w:rsidP="00EF2A3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EF2A3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8</w:t>
            </w:r>
          </w:p>
        </w:tc>
      </w:tr>
    </w:tbl>
    <w:p w14:paraId="6B7D0DF3" w14:textId="77777777" w:rsidR="00633A3C" w:rsidRDefault="00633A3C" w:rsidP="004D48FB"/>
    <w:p w14:paraId="378D1DDC" w14:textId="77777777" w:rsidR="00633A3C" w:rsidRDefault="00633A3C" w:rsidP="004D48FB"/>
    <w:p w14:paraId="3BBF610E" w14:textId="77777777" w:rsidR="00633A3C" w:rsidRDefault="00633A3C" w:rsidP="004D48FB"/>
    <w:p w14:paraId="37FB31A6" w14:textId="77777777" w:rsidR="006E41E3" w:rsidRDefault="006E41E3" w:rsidP="004D48FB"/>
    <w:p w14:paraId="3AAC85CC" w14:textId="77777777" w:rsidR="006E41E3" w:rsidRDefault="006E41E3" w:rsidP="004D48FB"/>
    <w:p w14:paraId="0795AA72" w14:textId="77777777" w:rsidR="006E41E3" w:rsidRDefault="006E41E3" w:rsidP="004D48FB"/>
    <w:p w14:paraId="13B887E5" w14:textId="77777777" w:rsidR="006E41E3" w:rsidRDefault="006E41E3" w:rsidP="004D48FB"/>
    <w:p w14:paraId="294223AD" w14:textId="77777777" w:rsidR="00281EA3" w:rsidRDefault="00281EA3" w:rsidP="00281EA3"/>
    <w:p w14:paraId="695F6243" w14:textId="77777777" w:rsidR="00633A3C" w:rsidRDefault="00633A3C" w:rsidP="00281EA3"/>
    <w:p w14:paraId="0B4989F2" w14:textId="77777777" w:rsidR="002E4AEE" w:rsidRPr="00CE59E2" w:rsidRDefault="00CE59E2" w:rsidP="00281EA3">
      <w:pPr>
        <w:rPr>
          <w:rFonts w:ascii="Montserrat Light" w:hAnsi="Montserrat Light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1252C025" wp14:editId="0BA1F9D4">
            <wp:simplePos x="0" y="0"/>
            <wp:positionH relativeFrom="column">
              <wp:posOffset>1683983</wp:posOffset>
            </wp:positionH>
            <wp:positionV relativeFrom="paragraph">
              <wp:posOffset>485850</wp:posOffset>
            </wp:positionV>
            <wp:extent cx="4378325" cy="2689225"/>
            <wp:effectExtent l="0" t="0" r="3175" b="1587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AEE" w:rsidRPr="00CE59E2">
        <w:rPr>
          <w:rFonts w:ascii="Montserrat Light" w:hAnsi="Montserrat Light"/>
          <w:b/>
        </w:rPr>
        <w:t>2-Permisos Ambientales de Poda</w:t>
      </w:r>
      <w:r w:rsidR="002E4AEE" w:rsidRPr="00CE59E2">
        <w:rPr>
          <w:rFonts w:ascii="Montserrat Light" w:hAnsi="Montserrat Light"/>
        </w:rPr>
        <w:t>.</w:t>
      </w:r>
    </w:p>
    <w:tbl>
      <w:tblPr>
        <w:tblW w:w="3167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1498"/>
      </w:tblGrid>
      <w:tr w:rsidR="002E4AEE" w:rsidRPr="002E4AEE" w14:paraId="203185D4" w14:textId="77777777" w:rsidTr="00CE59E2">
        <w:trPr>
          <w:trHeight w:val="402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14:paraId="1F3DC815" w14:textId="77777777" w:rsidR="002E4AEE" w:rsidRPr="002E4AEE" w:rsidRDefault="002E4AEE" w:rsidP="002E4AE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color w:val="000000"/>
                <w:lang w:val="es-SV" w:eastAsia="es-SV"/>
              </w:rPr>
            </w:pPr>
            <w:r w:rsidRPr="002E4AEE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>Permisos Ambientales de Poda.</w:t>
            </w:r>
          </w:p>
        </w:tc>
      </w:tr>
      <w:tr w:rsidR="002E4AEE" w:rsidRPr="002E4AEE" w14:paraId="210A95E7" w14:textId="77777777" w:rsidTr="00CE59E2">
        <w:trPr>
          <w:trHeight w:val="402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D256" w14:textId="77777777" w:rsidR="002E4AEE" w:rsidRPr="002E4AEE" w:rsidRDefault="002E4AEE" w:rsidP="002E4AE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2E4AE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Enero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E930" w14:textId="77777777" w:rsidR="002E4AEE" w:rsidRPr="002E4AEE" w:rsidRDefault="002E4AEE" w:rsidP="002E4AE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2E4AE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7</w:t>
            </w:r>
          </w:p>
        </w:tc>
      </w:tr>
      <w:tr w:rsidR="002E4AEE" w:rsidRPr="002E4AEE" w14:paraId="6AB0DD9C" w14:textId="77777777" w:rsidTr="00CE59E2">
        <w:trPr>
          <w:trHeight w:val="402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2FD" w14:textId="77777777" w:rsidR="002E4AEE" w:rsidRPr="002E4AEE" w:rsidRDefault="002E4AEE" w:rsidP="002E4AE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2E4AE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C61B" w14:textId="77777777" w:rsidR="002E4AEE" w:rsidRPr="002E4AEE" w:rsidRDefault="002E4AEE" w:rsidP="002E4AE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2E4AE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5</w:t>
            </w:r>
          </w:p>
        </w:tc>
      </w:tr>
      <w:tr w:rsidR="002E4AEE" w:rsidRPr="002E4AEE" w14:paraId="0172B8D0" w14:textId="77777777" w:rsidTr="00CE59E2">
        <w:trPr>
          <w:trHeight w:val="402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A7C7" w14:textId="77777777" w:rsidR="002E4AEE" w:rsidRPr="002E4AEE" w:rsidRDefault="002E4AEE" w:rsidP="002E4AE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2E4AE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4BAC" w14:textId="77777777" w:rsidR="002E4AEE" w:rsidRPr="002E4AEE" w:rsidRDefault="002E4AEE" w:rsidP="002E4AE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2E4AE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0</w:t>
            </w:r>
          </w:p>
        </w:tc>
      </w:tr>
    </w:tbl>
    <w:p w14:paraId="2928C74D" w14:textId="77777777" w:rsidR="005C71C6" w:rsidRDefault="005C71C6" w:rsidP="00281EA3">
      <w:pPr>
        <w:rPr>
          <w:rFonts w:ascii="Montserrat Light" w:hAnsi="Montserrat Light"/>
        </w:rPr>
      </w:pPr>
    </w:p>
    <w:p w14:paraId="1C72903F" w14:textId="77777777" w:rsidR="005C71C6" w:rsidRPr="005C71C6" w:rsidRDefault="005C71C6" w:rsidP="005C71C6">
      <w:pPr>
        <w:rPr>
          <w:rFonts w:ascii="Montserrat Light" w:hAnsi="Montserrat Light"/>
        </w:rPr>
      </w:pPr>
    </w:p>
    <w:p w14:paraId="72147380" w14:textId="77777777" w:rsidR="005C71C6" w:rsidRPr="005C71C6" w:rsidRDefault="005C71C6" w:rsidP="005C71C6">
      <w:pPr>
        <w:rPr>
          <w:rFonts w:ascii="Montserrat Light" w:hAnsi="Montserrat Light"/>
        </w:rPr>
      </w:pPr>
    </w:p>
    <w:p w14:paraId="159FD6F2" w14:textId="77777777" w:rsidR="005C71C6" w:rsidRPr="005C71C6" w:rsidRDefault="005C71C6" w:rsidP="005C71C6">
      <w:pPr>
        <w:rPr>
          <w:rFonts w:ascii="Montserrat Light" w:hAnsi="Montserrat Light"/>
        </w:rPr>
      </w:pPr>
    </w:p>
    <w:p w14:paraId="3005D144" w14:textId="77777777" w:rsidR="005C71C6" w:rsidRPr="005C71C6" w:rsidRDefault="005C71C6" w:rsidP="005C71C6">
      <w:pPr>
        <w:rPr>
          <w:rFonts w:ascii="Montserrat Light" w:hAnsi="Montserrat Light"/>
        </w:rPr>
      </w:pPr>
    </w:p>
    <w:p w14:paraId="6A39DEE3" w14:textId="77777777" w:rsidR="005C71C6" w:rsidRPr="005C71C6" w:rsidRDefault="005C71C6" w:rsidP="005C71C6">
      <w:pPr>
        <w:rPr>
          <w:rFonts w:ascii="Montserrat Light" w:hAnsi="Montserrat Light"/>
        </w:rPr>
      </w:pPr>
    </w:p>
    <w:p w14:paraId="4928ABB7" w14:textId="77777777" w:rsidR="005C71C6" w:rsidRDefault="005C71C6" w:rsidP="005C71C6">
      <w:pPr>
        <w:rPr>
          <w:rFonts w:ascii="Montserrat Light" w:hAnsi="Montserrat Light"/>
        </w:rPr>
      </w:pPr>
    </w:p>
    <w:p w14:paraId="385071FC" w14:textId="77777777" w:rsidR="005C71C6" w:rsidRDefault="005C71C6" w:rsidP="005C71C6">
      <w:pPr>
        <w:tabs>
          <w:tab w:val="left" w:pos="3388"/>
        </w:tabs>
        <w:rPr>
          <w:rFonts w:ascii="Montserrat Light" w:hAnsi="Montserrat Light"/>
        </w:rPr>
      </w:pPr>
    </w:p>
    <w:p w14:paraId="0131969C" w14:textId="77777777" w:rsidR="005C71C6" w:rsidRDefault="00B93B9B" w:rsidP="005C71C6">
      <w:pPr>
        <w:tabs>
          <w:tab w:val="left" w:pos="3388"/>
        </w:tabs>
        <w:rPr>
          <w:rFonts w:ascii="Montserrat Light" w:hAnsi="Montserrat Light"/>
        </w:rPr>
      </w:pPr>
      <w:r>
        <w:rPr>
          <w:rFonts w:ascii="Montserrat Light" w:hAnsi="Montserrat Light"/>
        </w:rPr>
        <w:t>3-Inspecciones Ambientales</w:t>
      </w:r>
    </w:p>
    <w:tbl>
      <w:tblPr>
        <w:tblpPr w:leftFromText="141" w:rightFromText="141" w:vertAnchor="text" w:horzAnchor="margin" w:tblpY="391"/>
        <w:tblOverlap w:val="never"/>
        <w:tblW w:w="2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380"/>
      </w:tblGrid>
      <w:tr w:rsidR="00B93B9B" w:rsidRPr="00B93B9B" w14:paraId="56293D77" w14:textId="77777777" w:rsidTr="004C4A46">
        <w:trPr>
          <w:trHeight w:val="300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66B8BC7" w14:textId="77777777" w:rsidR="00B93B9B" w:rsidRPr="00B93B9B" w:rsidRDefault="00B93B9B" w:rsidP="004C4A4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</w:pPr>
            <w:r w:rsidRPr="00B93B9B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>Inspecciones Ambientales</w:t>
            </w:r>
          </w:p>
          <w:p w14:paraId="46DE3878" w14:textId="77777777" w:rsidR="00B93B9B" w:rsidRPr="00B93B9B" w:rsidRDefault="00B93B9B" w:rsidP="004C4A46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B93B9B">
              <w:rPr>
                <w:rFonts w:ascii="Montserrat Light" w:eastAsia="Times New Roman" w:hAnsi="Montserrat Light" w:cs="Calibri"/>
                <w:color w:val="FFFFFF" w:themeColor="background1"/>
                <w:lang w:val="es-SV" w:eastAsia="es-SV"/>
              </w:rPr>
              <w:lastRenderedPageBreak/>
              <w:t> </w:t>
            </w:r>
          </w:p>
        </w:tc>
      </w:tr>
      <w:tr w:rsidR="00B93B9B" w:rsidRPr="00B93B9B" w14:paraId="18C1E22A" w14:textId="77777777" w:rsidTr="004C4A46">
        <w:trPr>
          <w:trHeight w:val="30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F153" w14:textId="77777777" w:rsidR="00B93B9B" w:rsidRPr="00B93B9B" w:rsidRDefault="00B93B9B" w:rsidP="004C4A46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B93B9B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lastRenderedPageBreak/>
              <w:t>Ene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B0A1" w14:textId="77777777" w:rsidR="00B93B9B" w:rsidRPr="00B93B9B" w:rsidRDefault="00B93B9B" w:rsidP="004C4A4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B93B9B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0</w:t>
            </w:r>
          </w:p>
        </w:tc>
      </w:tr>
      <w:tr w:rsidR="00B93B9B" w:rsidRPr="00B93B9B" w14:paraId="7CC64923" w14:textId="77777777" w:rsidTr="004C4A46">
        <w:trPr>
          <w:trHeight w:val="30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1848" w14:textId="77777777" w:rsidR="00B93B9B" w:rsidRPr="00B93B9B" w:rsidRDefault="00B93B9B" w:rsidP="004C4A46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B93B9B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76BE" w14:textId="77777777" w:rsidR="00B93B9B" w:rsidRPr="00B93B9B" w:rsidRDefault="00B93B9B" w:rsidP="004C4A4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B93B9B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4</w:t>
            </w:r>
          </w:p>
        </w:tc>
      </w:tr>
      <w:tr w:rsidR="00B93B9B" w:rsidRPr="00B93B9B" w14:paraId="593EA35F" w14:textId="77777777" w:rsidTr="004C4A46">
        <w:trPr>
          <w:trHeight w:val="30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B621" w14:textId="77777777" w:rsidR="00B93B9B" w:rsidRPr="00B93B9B" w:rsidRDefault="00B93B9B" w:rsidP="004C4A46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B93B9B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F7E9" w14:textId="77777777" w:rsidR="00B93B9B" w:rsidRPr="00B93B9B" w:rsidRDefault="001F729F" w:rsidP="004C4A4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5</w:t>
            </w:r>
          </w:p>
        </w:tc>
      </w:tr>
    </w:tbl>
    <w:p w14:paraId="530E6BEC" w14:textId="77777777" w:rsidR="00B93B9B" w:rsidRDefault="001F729F" w:rsidP="005C71C6">
      <w:pPr>
        <w:tabs>
          <w:tab w:val="left" w:pos="3388"/>
        </w:tabs>
        <w:rPr>
          <w:rFonts w:ascii="Montserrat Light" w:hAnsi="Montserrat Light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9504" behindDoc="0" locked="0" layoutInCell="1" allowOverlap="1" wp14:anchorId="5FF9E634" wp14:editId="11014107">
            <wp:simplePos x="0" y="0"/>
            <wp:positionH relativeFrom="column">
              <wp:posOffset>1791970</wp:posOffset>
            </wp:positionH>
            <wp:positionV relativeFrom="paragraph">
              <wp:posOffset>98425</wp:posOffset>
            </wp:positionV>
            <wp:extent cx="4345940" cy="2971800"/>
            <wp:effectExtent l="0" t="0" r="16510" b="0"/>
            <wp:wrapSquare wrapText="bothSides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4C4A46">
        <w:rPr>
          <w:rFonts w:ascii="Montserrat Light" w:hAnsi="Montserrat Light"/>
        </w:rPr>
        <w:br w:type="textWrapping" w:clear="all"/>
      </w:r>
    </w:p>
    <w:p w14:paraId="6B4F129A" w14:textId="77777777" w:rsidR="001F729F" w:rsidRDefault="001F729F" w:rsidP="005C71C6">
      <w:pPr>
        <w:tabs>
          <w:tab w:val="left" w:pos="3388"/>
        </w:tabs>
        <w:rPr>
          <w:rFonts w:ascii="Montserrat Light" w:hAnsi="Montserrat Light"/>
        </w:rPr>
      </w:pPr>
    </w:p>
    <w:p w14:paraId="53897DED" w14:textId="77777777" w:rsidR="00BE3E74" w:rsidRPr="00334C24" w:rsidRDefault="00BE3E74" w:rsidP="005C71C6">
      <w:pPr>
        <w:tabs>
          <w:tab w:val="left" w:pos="3388"/>
        </w:tabs>
        <w:rPr>
          <w:rFonts w:ascii="Montserrat Light" w:hAnsi="Montserrat Light"/>
        </w:rPr>
      </w:pPr>
      <w:r>
        <w:rPr>
          <w:rFonts w:ascii="Montserrat Light" w:hAnsi="Montserrat Light"/>
        </w:rPr>
        <w:t>4-</w:t>
      </w:r>
      <w:r w:rsidR="00334C24" w:rsidRPr="00334C24">
        <w:rPr>
          <w:rFonts w:ascii="Montserrat Light" w:eastAsia="Times New Roman" w:hAnsi="Montserrat Light" w:cs="Calibri"/>
          <w:b/>
          <w:color w:val="FFFFFF" w:themeColor="background1"/>
          <w:lang w:val="es-SV" w:eastAsia="es-SV"/>
        </w:rPr>
        <w:t xml:space="preserve"> </w:t>
      </w:r>
      <w:r w:rsidR="00334C24" w:rsidRPr="00BE3E74">
        <w:rPr>
          <w:rFonts w:ascii="Montserrat Light" w:eastAsia="Times New Roman" w:hAnsi="Montserrat Light" w:cs="Calibri"/>
          <w:b/>
          <w:lang w:val="es-SV" w:eastAsia="es-SV"/>
        </w:rPr>
        <w:t xml:space="preserve">Campañas de limpieza en </w:t>
      </w:r>
      <w:r w:rsidR="00334C24" w:rsidRPr="00334C24">
        <w:rPr>
          <w:rFonts w:ascii="Montserrat Light" w:eastAsia="Times New Roman" w:hAnsi="Montserrat Light" w:cs="Calibri"/>
          <w:b/>
          <w:lang w:val="es-SV" w:eastAsia="es-SV"/>
        </w:rPr>
        <w:t>comunidades</w:t>
      </w:r>
      <w:r w:rsidR="00334C24" w:rsidRPr="00BE3E74">
        <w:rPr>
          <w:rFonts w:ascii="Montserrat Light" w:eastAsia="Times New Roman" w:hAnsi="Montserrat Light" w:cs="Calibri"/>
          <w:b/>
          <w:lang w:val="es-SV" w:eastAsia="es-SV"/>
        </w:rPr>
        <w:t xml:space="preserve"> y zonas verdes.</w:t>
      </w:r>
    </w:p>
    <w:p w14:paraId="5CB0E129" w14:textId="77777777" w:rsidR="004C4A46" w:rsidRDefault="00BE3E74" w:rsidP="005C71C6">
      <w:pPr>
        <w:tabs>
          <w:tab w:val="left" w:pos="3388"/>
        </w:tabs>
        <w:rPr>
          <w:rFonts w:ascii="Montserrat Light" w:hAnsi="Montserrat Light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 wp14:anchorId="782850F4" wp14:editId="3DB68F4F">
            <wp:simplePos x="0" y="0"/>
            <wp:positionH relativeFrom="column">
              <wp:posOffset>1866302</wp:posOffset>
            </wp:positionH>
            <wp:positionV relativeFrom="paragraph">
              <wp:posOffset>346150</wp:posOffset>
            </wp:positionV>
            <wp:extent cx="4184015" cy="3087370"/>
            <wp:effectExtent l="0" t="0" r="6985" b="1778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51"/>
      </w:tblGrid>
      <w:tr w:rsidR="00BE3E74" w:rsidRPr="00BE3E74" w14:paraId="00D4B50C" w14:textId="77777777" w:rsidTr="00BE3E74">
        <w:trPr>
          <w:trHeight w:val="915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08BAC999" w14:textId="77777777" w:rsidR="00BE3E74" w:rsidRPr="00BE3E74" w:rsidRDefault="00BE3E74" w:rsidP="00BE3E74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color w:val="000000"/>
                <w:lang w:val="es-SV" w:eastAsia="es-SV"/>
              </w:rPr>
            </w:pPr>
            <w:r w:rsidRPr="00BE3E74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>Campañas de limpieza en comunidades y zonas verdes.</w:t>
            </w:r>
          </w:p>
        </w:tc>
      </w:tr>
      <w:tr w:rsidR="00BE3E74" w:rsidRPr="00BE3E74" w14:paraId="220BE610" w14:textId="77777777" w:rsidTr="00BE3E7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4541" w14:textId="77777777" w:rsidR="00BE3E74" w:rsidRPr="00BE3E74" w:rsidRDefault="00BE3E74" w:rsidP="00BE3E74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BE3E7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Ener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BBC9" w14:textId="77777777" w:rsidR="00BE3E74" w:rsidRPr="00BE3E74" w:rsidRDefault="00BE3E74" w:rsidP="00BE3E74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BE3E7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</w:t>
            </w:r>
          </w:p>
        </w:tc>
      </w:tr>
      <w:tr w:rsidR="00BE3E74" w:rsidRPr="00BE3E74" w14:paraId="68B91E07" w14:textId="77777777" w:rsidTr="00BE3E7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B7B3" w14:textId="77777777" w:rsidR="00BE3E74" w:rsidRPr="00BE3E74" w:rsidRDefault="00BE3E74" w:rsidP="00BE3E74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BE3E7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73B" w14:textId="77777777" w:rsidR="00BE3E74" w:rsidRPr="00BE3E74" w:rsidRDefault="00BE3E74" w:rsidP="00BE3E74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BE3E7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  <w:tr w:rsidR="00BE3E74" w:rsidRPr="00BE3E74" w14:paraId="66B96905" w14:textId="77777777" w:rsidTr="00BE3E7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EC74" w14:textId="77777777" w:rsidR="00BE3E74" w:rsidRPr="00BE3E74" w:rsidRDefault="00BE3E74" w:rsidP="00BE3E74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BE3E7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E5EC" w14:textId="77777777" w:rsidR="00BE3E74" w:rsidRPr="00BE3E74" w:rsidRDefault="00BE3E74" w:rsidP="00BE3E74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BE3E7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</w:t>
            </w:r>
          </w:p>
        </w:tc>
      </w:tr>
    </w:tbl>
    <w:p w14:paraId="71FEE04C" w14:textId="77777777" w:rsidR="00334C24" w:rsidRDefault="00334C24" w:rsidP="005C71C6">
      <w:pPr>
        <w:tabs>
          <w:tab w:val="left" w:pos="3388"/>
        </w:tabs>
        <w:rPr>
          <w:rFonts w:ascii="Montserrat Light" w:hAnsi="Montserrat Light"/>
        </w:rPr>
      </w:pPr>
    </w:p>
    <w:p w14:paraId="59EFAAA2" w14:textId="77777777" w:rsidR="00334C24" w:rsidRPr="00334C24" w:rsidRDefault="00334C24" w:rsidP="00334C24">
      <w:pPr>
        <w:rPr>
          <w:rFonts w:ascii="Montserrat Light" w:hAnsi="Montserrat Light"/>
        </w:rPr>
      </w:pPr>
    </w:p>
    <w:p w14:paraId="5A71FFC3" w14:textId="77777777" w:rsidR="00334C24" w:rsidRPr="00334C24" w:rsidRDefault="00334C24" w:rsidP="00334C24">
      <w:pPr>
        <w:rPr>
          <w:rFonts w:ascii="Montserrat Light" w:hAnsi="Montserrat Light"/>
        </w:rPr>
      </w:pPr>
    </w:p>
    <w:p w14:paraId="626DBFCB" w14:textId="77777777" w:rsidR="00334C24" w:rsidRPr="00334C24" w:rsidRDefault="00334C24" w:rsidP="00334C24">
      <w:pPr>
        <w:rPr>
          <w:rFonts w:ascii="Montserrat Light" w:hAnsi="Montserrat Light"/>
        </w:rPr>
      </w:pPr>
    </w:p>
    <w:p w14:paraId="2763B46D" w14:textId="77777777" w:rsidR="00334C24" w:rsidRDefault="00334C24" w:rsidP="00334C24">
      <w:pPr>
        <w:tabs>
          <w:tab w:val="left" w:pos="4964"/>
        </w:tabs>
        <w:rPr>
          <w:rFonts w:ascii="Montserrat Light" w:hAnsi="Montserrat Light"/>
        </w:rPr>
      </w:pPr>
    </w:p>
    <w:p w14:paraId="370D7FBB" w14:textId="77777777" w:rsidR="00334C24" w:rsidRDefault="00D76C86" w:rsidP="00334C24">
      <w:pPr>
        <w:tabs>
          <w:tab w:val="left" w:pos="4964"/>
        </w:tabs>
        <w:rPr>
          <w:rFonts w:ascii="Montserrat Light" w:hAnsi="Montserrat Light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2336" behindDoc="0" locked="0" layoutInCell="1" allowOverlap="1" wp14:anchorId="1FA4AE7B" wp14:editId="0BC663ED">
            <wp:simplePos x="0" y="0"/>
            <wp:positionH relativeFrom="column">
              <wp:posOffset>2028190</wp:posOffset>
            </wp:positionH>
            <wp:positionV relativeFrom="paragraph">
              <wp:posOffset>347345</wp:posOffset>
            </wp:positionV>
            <wp:extent cx="4044315" cy="2678430"/>
            <wp:effectExtent l="0" t="0" r="13335" b="762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334C24">
        <w:rPr>
          <w:rFonts w:ascii="Montserrat Light" w:hAnsi="Montserrat Light"/>
        </w:rPr>
        <w:t>5-Mantenimiento y limpieza de Arriate Central.</w:t>
      </w:r>
    </w:p>
    <w:tbl>
      <w:tblPr>
        <w:tblpPr w:leftFromText="141" w:rightFromText="141" w:vertAnchor="text" w:tblpY="1"/>
        <w:tblOverlap w:val="never"/>
        <w:tblW w:w="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309"/>
      </w:tblGrid>
      <w:tr w:rsidR="00334C24" w:rsidRPr="00334C24" w14:paraId="7B903690" w14:textId="77777777" w:rsidTr="00D76C86">
        <w:trPr>
          <w:trHeight w:val="915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1BEA0360" w14:textId="77777777" w:rsidR="00334C24" w:rsidRPr="00334C24" w:rsidRDefault="00334C24" w:rsidP="00D7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334C24">
              <w:rPr>
                <w:rFonts w:ascii="Calibri" w:eastAsia="Times New Roman" w:hAnsi="Calibri" w:cs="Calibri"/>
                <w:b/>
                <w:color w:val="FFFFFF" w:themeColor="background1"/>
                <w:lang w:val="es-SV" w:eastAsia="es-SV"/>
              </w:rPr>
              <w:t>Mantenimiento y limpieza de Arriate Central</w:t>
            </w:r>
          </w:p>
        </w:tc>
      </w:tr>
      <w:tr w:rsidR="00334C24" w:rsidRPr="00334C24" w14:paraId="1247D72C" w14:textId="77777777" w:rsidTr="00D76C8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775" w14:textId="77777777" w:rsidR="00334C24" w:rsidRPr="00334C24" w:rsidRDefault="00334C24" w:rsidP="00D7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34C24">
              <w:rPr>
                <w:rFonts w:ascii="Calibri" w:eastAsia="Times New Roman" w:hAnsi="Calibri" w:cs="Calibri"/>
                <w:color w:val="000000"/>
                <w:lang w:val="es-SV" w:eastAsia="es-SV"/>
              </w:rPr>
              <w:t>Ener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7B2A" w14:textId="77777777" w:rsidR="00334C24" w:rsidRPr="00334C24" w:rsidRDefault="00334C24" w:rsidP="00D7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34C24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  <w:tr w:rsidR="00334C24" w:rsidRPr="00334C24" w14:paraId="531BC067" w14:textId="77777777" w:rsidTr="00D76C8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6F73" w14:textId="77777777" w:rsidR="00334C24" w:rsidRPr="00334C24" w:rsidRDefault="00334C24" w:rsidP="00D7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34C24">
              <w:rPr>
                <w:rFonts w:ascii="Calibri" w:eastAsia="Times New Roman" w:hAnsi="Calibri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F06" w14:textId="77777777" w:rsidR="00334C24" w:rsidRPr="00334C24" w:rsidRDefault="00334C24" w:rsidP="00D7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34C24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  <w:tr w:rsidR="00334C24" w:rsidRPr="00334C24" w14:paraId="247AD506" w14:textId="77777777" w:rsidTr="00D76C8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43C" w14:textId="77777777" w:rsidR="00334C24" w:rsidRPr="00334C24" w:rsidRDefault="00334C24" w:rsidP="00D7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34C24">
              <w:rPr>
                <w:rFonts w:ascii="Calibri" w:eastAsia="Times New Roman" w:hAnsi="Calibri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6351" w14:textId="77777777" w:rsidR="00334C24" w:rsidRPr="00334C24" w:rsidRDefault="00334C24" w:rsidP="00D7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34C24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</w:tbl>
    <w:p w14:paraId="174AFC4F" w14:textId="77777777" w:rsidR="00D76C86" w:rsidRDefault="00D76C86" w:rsidP="00334C24">
      <w:pPr>
        <w:tabs>
          <w:tab w:val="left" w:pos="4964"/>
        </w:tabs>
        <w:rPr>
          <w:rFonts w:ascii="Montserrat Light" w:hAnsi="Montserrat Light"/>
        </w:rPr>
      </w:pPr>
      <w:r>
        <w:rPr>
          <w:rFonts w:ascii="Montserrat Light" w:hAnsi="Montserrat Light"/>
        </w:rPr>
        <w:br w:type="textWrapping" w:clear="all"/>
      </w:r>
    </w:p>
    <w:p w14:paraId="32BE0DDC" w14:textId="77777777" w:rsidR="004F1889" w:rsidRPr="004F1889" w:rsidRDefault="001F082E" w:rsidP="001F082E">
      <w:pPr>
        <w:tabs>
          <w:tab w:val="left" w:pos="4964"/>
        </w:tabs>
        <w:rPr>
          <w:rFonts w:ascii="Montserrat Light" w:hAnsi="Montserrat Light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1552" behindDoc="0" locked="0" layoutInCell="1" allowOverlap="1" wp14:anchorId="54F43A43" wp14:editId="386BFAE6">
            <wp:simplePos x="0" y="0"/>
            <wp:positionH relativeFrom="column">
              <wp:posOffset>2125345</wp:posOffset>
            </wp:positionH>
            <wp:positionV relativeFrom="paragraph">
              <wp:posOffset>336550</wp:posOffset>
            </wp:positionV>
            <wp:extent cx="3979545" cy="3011805"/>
            <wp:effectExtent l="0" t="0" r="1905" b="17145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C86">
        <w:rPr>
          <w:rFonts w:ascii="Montserrat Light" w:hAnsi="Montserrat Light"/>
        </w:rPr>
        <w:t>6</w:t>
      </w:r>
      <w:r>
        <w:rPr>
          <w:rFonts w:ascii="Montserrat Light" w:hAnsi="Montserrat Light"/>
        </w:rPr>
        <w:t>-Capacitaciones de sensibilización ambiental.</w:t>
      </w:r>
    </w:p>
    <w:tbl>
      <w:tblPr>
        <w:tblpPr w:leftFromText="141" w:rightFromText="141" w:vertAnchor="text" w:horzAnchor="margin" w:tblpY="394"/>
        <w:tblOverlap w:val="never"/>
        <w:tblW w:w="3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167"/>
      </w:tblGrid>
      <w:tr w:rsidR="001F082E" w:rsidRPr="00D8414A" w14:paraId="1F7E4558" w14:textId="77777777" w:rsidTr="001F082E">
        <w:trPr>
          <w:trHeight w:val="57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40267C60" w14:textId="77777777" w:rsidR="001F082E" w:rsidRPr="00D8414A" w:rsidRDefault="001F082E" w:rsidP="001F082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color w:val="000000"/>
                <w:lang w:val="es-SV" w:eastAsia="es-SV"/>
              </w:rPr>
            </w:pPr>
            <w:r w:rsidRPr="00D8414A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 xml:space="preserve">Capacitaciones de </w:t>
            </w:r>
            <w:r w:rsidRPr="009F57AB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>sensibilización</w:t>
            </w:r>
            <w:r w:rsidRPr="00D8414A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 xml:space="preserve"> ambiental</w:t>
            </w:r>
          </w:p>
        </w:tc>
      </w:tr>
      <w:tr w:rsidR="001F082E" w:rsidRPr="00D8414A" w14:paraId="0ADE860E" w14:textId="77777777" w:rsidTr="001F082E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0BF9" w14:textId="77777777" w:rsidR="001F082E" w:rsidRPr="00D8414A" w:rsidRDefault="001F082E" w:rsidP="001F082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D8414A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Ener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227A" w14:textId="77777777" w:rsidR="001F082E" w:rsidRPr="00D8414A" w:rsidRDefault="001F082E" w:rsidP="001F082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D8414A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0</w:t>
            </w:r>
          </w:p>
        </w:tc>
      </w:tr>
      <w:tr w:rsidR="001F082E" w:rsidRPr="00D8414A" w14:paraId="52AA0B2A" w14:textId="77777777" w:rsidTr="001F082E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7180" w14:textId="77777777" w:rsidR="001F082E" w:rsidRPr="00D8414A" w:rsidRDefault="001F082E" w:rsidP="001F082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D8414A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E7A1" w14:textId="77777777" w:rsidR="001F082E" w:rsidRPr="00D8414A" w:rsidRDefault="001F082E" w:rsidP="001F082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D8414A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4</w:t>
            </w:r>
          </w:p>
        </w:tc>
      </w:tr>
      <w:tr w:rsidR="001F082E" w:rsidRPr="00D8414A" w14:paraId="246E8CA4" w14:textId="77777777" w:rsidTr="001F082E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7E0" w14:textId="77777777" w:rsidR="001F082E" w:rsidRPr="00D8414A" w:rsidRDefault="001F082E" w:rsidP="001F082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D8414A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829C" w14:textId="77777777" w:rsidR="001F082E" w:rsidRPr="00D8414A" w:rsidRDefault="001F082E" w:rsidP="001F082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D8414A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</w:tbl>
    <w:p w14:paraId="40162DB2" w14:textId="77777777" w:rsidR="004F1889" w:rsidRPr="004F1889" w:rsidRDefault="001F082E" w:rsidP="004F1889">
      <w:pPr>
        <w:rPr>
          <w:rFonts w:ascii="Montserrat Light" w:hAnsi="Montserrat Light"/>
        </w:rPr>
      </w:pPr>
      <w:r>
        <w:rPr>
          <w:rFonts w:ascii="Montserrat Light" w:hAnsi="Montserrat Light"/>
        </w:rPr>
        <w:br w:type="textWrapping" w:clear="all"/>
      </w:r>
    </w:p>
    <w:p w14:paraId="2DE3CF65" w14:textId="77777777" w:rsidR="004F1889" w:rsidRPr="004F1889" w:rsidRDefault="004F1889" w:rsidP="004F1889">
      <w:pPr>
        <w:rPr>
          <w:rFonts w:ascii="Montserrat Light" w:hAnsi="Montserrat Light"/>
        </w:rPr>
      </w:pPr>
    </w:p>
    <w:p w14:paraId="17982558" w14:textId="77777777" w:rsidR="004F1889" w:rsidRPr="004F1889" w:rsidRDefault="004F1889" w:rsidP="004F1889">
      <w:pPr>
        <w:rPr>
          <w:rFonts w:ascii="Montserrat Light" w:hAnsi="Montserrat Light"/>
        </w:rPr>
      </w:pPr>
    </w:p>
    <w:p w14:paraId="42DD57AB" w14:textId="77777777" w:rsidR="00F106E3" w:rsidRPr="00F106E3" w:rsidRDefault="00F106E3" w:rsidP="00F106E3">
      <w:pPr>
        <w:rPr>
          <w:rFonts w:ascii="Montserrat Light" w:hAnsi="Montserrat Light"/>
        </w:rPr>
      </w:pPr>
    </w:p>
    <w:p w14:paraId="40790586" w14:textId="77777777" w:rsidR="00F106E3" w:rsidRDefault="00F106E3" w:rsidP="00F106E3">
      <w:pPr>
        <w:rPr>
          <w:rFonts w:ascii="Montserrat Light" w:hAnsi="Montserrat Light"/>
        </w:rPr>
      </w:pPr>
    </w:p>
    <w:p w14:paraId="7DD5CDAD" w14:textId="77777777" w:rsidR="00647011" w:rsidRDefault="00193776" w:rsidP="00F106E3">
      <w:pPr>
        <w:rPr>
          <w:rFonts w:ascii="Montserrat Light" w:hAnsi="Montserrat Light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5408" behindDoc="0" locked="0" layoutInCell="1" allowOverlap="1" wp14:anchorId="21852C3D" wp14:editId="0CFEDC1B">
            <wp:simplePos x="0" y="0"/>
            <wp:positionH relativeFrom="column">
              <wp:posOffset>1910080</wp:posOffset>
            </wp:positionH>
            <wp:positionV relativeFrom="paragraph">
              <wp:posOffset>282575</wp:posOffset>
            </wp:positionV>
            <wp:extent cx="4098290" cy="3409950"/>
            <wp:effectExtent l="0" t="0" r="16510" b="0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398">
        <w:rPr>
          <w:rFonts w:ascii="Montserrat Light" w:hAnsi="Montserrat Light"/>
        </w:rPr>
        <w:t>7</w:t>
      </w:r>
      <w:r w:rsidR="00F106E3">
        <w:rPr>
          <w:rFonts w:ascii="Montserrat Light" w:hAnsi="Montserrat Light"/>
        </w:rPr>
        <w:t>-Entrega de plantas a las comunidades.</w:t>
      </w:r>
    </w:p>
    <w:tbl>
      <w:tblPr>
        <w:tblpPr w:leftFromText="141" w:rightFromText="141" w:vertAnchor="text" w:tblpY="1"/>
        <w:tblOverlap w:val="never"/>
        <w:tblW w:w="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309"/>
      </w:tblGrid>
      <w:tr w:rsidR="00A136AE" w:rsidRPr="00A136AE" w14:paraId="58444AB5" w14:textId="77777777" w:rsidTr="00193776">
        <w:trPr>
          <w:trHeight w:val="609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0E406A8D" w14:textId="77777777" w:rsidR="00A136AE" w:rsidRPr="00A136AE" w:rsidRDefault="00A136AE" w:rsidP="0019377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color w:val="000000"/>
                <w:lang w:val="es-SV" w:eastAsia="es-SV"/>
              </w:rPr>
            </w:pPr>
            <w:r w:rsidRPr="00A136AE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 xml:space="preserve">Entrega de Plantas y </w:t>
            </w:r>
            <w:r w:rsidR="00193776" w:rsidRPr="00A136AE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>árboles</w:t>
            </w:r>
            <w:r w:rsidRPr="00A136AE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 xml:space="preserve"> a comunidades</w:t>
            </w:r>
          </w:p>
        </w:tc>
      </w:tr>
      <w:tr w:rsidR="00A136AE" w:rsidRPr="00A136AE" w14:paraId="3D15A4A7" w14:textId="77777777" w:rsidTr="0019377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764" w14:textId="77777777" w:rsidR="00A136AE" w:rsidRPr="00A136AE" w:rsidRDefault="00A136AE" w:rsidP="00193776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A136A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Ener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97E9" w14:textId="77777777" w:rsidR="00A136AE" w:rsidRPr="00A136AE" w:rsidRDefault="00A136AE" w:rsidP="0019377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A136A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77</w:t>
            </w:r>
          </w:p>
        </w:tc>
      </w:tr>
      <w:tr w:rsidR="00A136AE" w:rsidRPr="00A136AE" w14:paraId="12F7D705" w14:textId="77777777" w:rsidTr="0019377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80CD" w14:textId="77777777" w:rsidR="00A136AE" w:rsidRPr="00A136AE" w:rsidRDefault="00A136AE" w:rsidP="00193776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A136A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DBB0" w14:textId="77777777" w:rsidR="00A136AE" w:rsidRPr="00A136AE" w:rsidRDefault="00A136AE" w:rsidP="0019377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A136A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34</w:t>
            </w:r>
          </w:p>
        </w:tc>
      </w:tr>
      <w:tr w:rsidR="00A136AE" w:rsidRPr="00A136AE" w14:paraId="4AF92272" w14:textId="77777777" w:rsidTr="0019377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8A65" w14:textId="77777777" w:rsidR="00A136AE" w:rsidRPr="00A136AE" w:rsidRDefault="00A136AE" w:rsidP="00193776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A136A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2BA5" w14:textId="77777777" w:rsidR="00A136AE" w:rsidRPr="00A136AE" w:rsidRDefault="00A136AE" w:rsidP="0019377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A136AE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703</w:t>
            </w:r>
          </w:p>
        </w:tc>
      </w:tr>
    </w:tbl>
    <w:p w14:paraId="52AB5085" w14:textId="77777777" w:rsidR="001A6566" w:rsidRDefault="00193776" w:rsidP="00F106E3">
      <w:pPr>
        <w:rPr>
          <w:rFonts w:ascii="Montserrat Light" w:hAnsi="Montserrat Light"/>
        </w:rPr>
      </w:pPr>
      <w:r>
        <w:rPr>
          <w:rFonts w:ascii="Montserrat Light" w:hAnsi="Montserrat Light"/>
        </w:rPr>
        <w:br w:type="textWrapping" w:clear="all"/>
      </w:r>
    </w:p>
    <w:p w14:paraId="113CE7BE" w14:textId="77777777" w:rsidR="001A6566" w:rsidRDefault="001A6566" w:rsidP="001A6566">
      <w:pPr>
        <w:rPr>
          <w:rFonts w:ascii="Montserrat Light" w:hAnsi="Montserrat Light"/>
        </w:rPr>
      </w:pPr>
    </w:p>
    <w:p w14:paraId="68932D4D" w14:textId="77777777" w:rsidR="00F106E3" w:rsidRDefault="001A6566" w:rsidP="001A6566">
      <w:pPr>
        <w:tabs>
          <w:tab w:val="left" w:pos="4930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14:paraId="713DD589" w14:textId="77777777" w:rsidR="001A6566" w:rsidRDefault="008D7C3E" w:rsidP="001A6566">
      <w:pPr>
        <w:tabs>
          <w:tab w:val="left" w:pos="4930"/>
        </w:tabs>
        <w:rPr>
          <w:rFonts w:ascii="Montserrat Light" w:hAnsi="Montserrat Light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6432" behindDoc="0" locked="0" layoutInCell="1" allowOverlap="1" wp14:anchorId="284EB746" wp14:editId="6ED9CC7F">
            <wp:simplePos x="0" y="0"/>
            <wp:positionH relativeFrom="column">
              <wp:posOffset>1931670</wp:posOffset>
            </wp:positionH>
            <wp:positionV relativeFrom="paragraph">
              <wp:posOffset>293370</wp:posOffset>
            </wp:positionV>
            <wp:extent cx="4141470" cy="2635250"/>
            <wp:effectExtent l="0" t="0" r="11430" b="1270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BF3273">
        <w:rPr>
          <w:rFonts w:ascii="Montserrat Light" w:hAnsi="Montserrat Light"/>
        </w:rPr>
        <w:t>8</w:t>
      </w:r>
      <w:r w:rsidR="001A6566">
        <w:rPr>
          <w:rFonts w:ascii="Montserrat Light" w:hAnsi="Montserrat Light"/>
        </w:rPr>
        <w:t>-Huertos orgánicos Comunitarios.</w:t>
      </w:r>
    </w:p>
    <w:tbl>
      <w:tblPr>
        <w:tblW w:w="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309"/>
      </w:tblGrid>
      <w:tr w:rsidR="00F7242F" w:rsidRPr="00F7242F" w14:paraId="69A7DC1A" w14:textId="77777777" w:rsidTr="008D7C3E">
        <w:trPr>
          <w:trHeight w:val="428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6C35DE8E" w14:textId="77777777" w:rsidR="00F7242F" w:rsidRPr="00F7242F" w:rsidRDefault="00F7242F" w:rsidP="00F7242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color w:val="000000"/>
                <w:lang w:val="es-SV" w:eastAsia="es-SV"/>
              </w:rPr>
            </w:pPr>
            <w:r w:rsidRPr="00F7242F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 xml:space="preserve">Huertos </w:t>
            </w:r>
            <w:r w:rsidR="008D7C3E" w:rsidRPr="00F7242F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>Orgánicos</w:t>
            </w:r>
          </w:p>
        </w:tc>
      </w:tr>
      <w:tr w:rsidR="00F7242F" w:rsidRPr="00F7242F" w14:paraId="71A52A95" w14:textId="77777777" w:rsidTr="008D7C3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EA6" w14:textId="77777777" w:rsidR="00F7242F" w:rsidRPr="00F7242F" w:rsidRDefault="00F7242F" w:rsidP="00F7242F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F7242F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Ener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A425" w14:textId="77777777" w:rsidR="00F7242F" w:rsidRPr="00F7242F" w:rsidRDefault="00F7242F" w:rsidP="00F7242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F7242F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  <w:tr w:rsidR="00F7242F" w:rsidRPr="00F7242F" w14:paraId="2FEDC930" w14:textId="77777777" w:rsidTr="008D7C3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7BCE" w14:textId="77777777" w:rsidR="00F7242F" w:rsidRPr="00F7242F" w:rsidRDefault="00F7242F" w:rsidP="00F7242F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F7242F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7A69" w14:textId="77777777" w:rsidR="00F7242F" w:rsidRPr="00F7242F" w:rsidRDefault="00F7242F" w:rsidP="00F7242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F7242F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  <w:tr w:rsidR="00F7242F" w:rsidRPr="00F7242F" w14:paraId="5C3EE02F" w14:textId="77777777" w:rsidTr="008D7C3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155F" w14:textId="77777777" w:rsidR="00F7242F" w:rsidRPr="00F7242F" w:rsidRDefault="00F7242F" w:rsidP="00F7242F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F7242F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BCAC" w14:textId="77777777" w:rsidR="00F7242F" w:rsidRPr="00F7242F" w:rsidRDefault="00F7242F" w:rsidP="00F7242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F7242F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</w:tbl>
    <w:p w14:paraId="732B52C6" w14:textId="77777777" w:rsidR="00712FC0" w:rsidRDefault="00712FC0" w:rsidP="001A6566">
      <w:pPr>
        <w:tabs>
          <w:tab w:val="left" w:pos="4930"/>
        </w:tabs>
        <w:rPr>
          <w:rFonts w:ascii="Montserrat Light" w:hAnsi="Montserrat Light"/>
        </w:rPr>
      </w:pPr>
    </w:p>
    <w:p w14:paraId="60135EC1" w14:textId="77777777" w:rsidR="00712FC0" w:rsidRPr="00712FC0" w:rsidRDefault="00712FC0" w:rsidP="00712FC0">
      <w:pPr>
        <w:rPr>
          <w:rFonts w:ascii="Montserrat Light" w:hAnsi="Montserrat Light"/>
        </w:rPr>
      </w:pPr>
    </w:p>
    <w:p w14:paraId="6226F072" w14:textId="77777777" w:rsidR="00712FC0" w:rsidRPr="00712FC0" w:rsidRDefault="00712FC0" w:rsidP="00712FC0">
      <w:pPr>
        <w:rPr>
          <w:rFonts w:ascii="Montserrat Light" w:hAnsi="Montserrat Light"/>
        </w:rPr>
      </w:pPr>
    </w:p>
    <w:p w14:paraId="0AE3398E" w14:textId="77777777" w:rsidR="00712FC0" w:rsidRPr="00712FC0" w:rsidRDefault="00712FC0" w:rsidP="00712FC0">
      <w:pPr>
        <w:rPr>
          <w:rFonts w:ascii="Montserrat Light" w:hAnsi="Montserrat Light"/>
        </w:rPr>
      </w:pPr>
    </w:p>
    <w:p w14:paraId="4A23C4E4" w14:textId="77777777" w:rsidR="00712FC0" w:rsidRPr="00712FC0" w:rsidRDefault="00712FC0" w:rsidP="00712FC0">
      <w:pPr>
        <w:rPr>
          <w:rFonts w:ascii="Montserrat Light" w:hAnsi="Montserrat Light"/>
        </w:rPr>
      </w:pPr>
    </w:p>
    <w:p w14:paraId="59454388" w14:textId="77777777" w:rsidR="00712FC0" w:rsidRDefault="00712FC0" w:rsidP="00712FC0">
      <w:pPr>
        <w:rPr>
          <w:rFonts w:ascii="Montserrat Light" w:hAnsi="Montserrat Light"/>
        </w:rPr>
      </w:pPr>
    </w:p>
    <w:p w14:paraId="513C970A" w14:textId="77777777" w:rsidR="001A6566" w:rsidRDefault="00712FC0" w:rsidP="00712FC0">
      <w:pPr>
        <w:rPr>
          <w:rFonts w:ascii="Montserrat Light" w:hAnsi="Montserrat Light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7456" behindDoc="0" locked="0" layoutInCell="1" allowOverlap="1" wp14:anchorId="34871CB3" wp14:editId="3E64BC8B">
            <wp:simplePos x="0" y="0"/>
            <wp:positionH relativeFrom="column">
              <wp:posOffset>1941867</wp:posOffset>
            </wp:positionH>
            <wp:positionV relativeFrom="paragraph">
              <wp:posOffset>325120</wp:posOffset>
            </wp:positionV>
            <wp:extent cx="4119880" cy="2743200"/>
            <wp:effectExtent l="0" t="0" r="1397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BF3273">
        <w:rPr>
          <w:rFonts w:ascii="Montserrat Light" w:hAnsi="Montserrat Light"/>
        </w:rPr>
        <w:t>9</w:t>
      </w:r>
      <w:r>
        <w:rPr>
          <w:rFonts w:ascii="Montserrat Light" w:hAnsi="Montserrat Light"/>
        </w:rPr>
        <w:t>-Informe Financiero a Tesorería</w:t>
      </w:r>
    </w:p>
    <w:tbl>
      <w:tblPr>
        <w:tblpPr w:leftFromText="141" w:rightFromText="141" w:vertAnchor="text" w:tblpY="1"/>
        <w:tblOverlap w:val="never"/>
        <w:tblW w:w="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67"/>
      </w:tblGrid>
      <w:tr w:rsidR="00712FC0" w:rsidRPr="00712FC0" w14:paraId="3FF75C57" w14:textId="77777777" w:rsidTr="00712FC0">
        <w:trPr>
          <w:trHeight w:val="915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1C7B4449" w14:textId="77777777" w:rsidR="00712FC0" w:rsidRPr="00712FC0" w:rsidRDefault="00712FC0" w:rsidP="00712FC0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color w:val="000000"/>
                <w:lang w:val="es-SV" w:eastAsia="es-SV"/>
              </w:rPr>
            </w:pPr>
            <w:r w:rsidRPr="00712FC0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>Informe Financieros a Tesorería</w:t>
            </w:r>
          </w:p>
        </w:tc>
      </w:tr>
      <w:tr w:rsidR="00712FC0" w:rsidRPr="00712FC0" w14:paraId="0D385758" w14:textId="77777777" w:rsidTr="00712FC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5BD0" w14:textId="77777777" w:rsidR="00712FC0" w:rsidRPr="00712FC0" w:rsidRDefault="00712FC0" w:rsidP="00712FC0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712FC0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Ener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4BF" w14:textId="77777777" w:rsidR="00712FC0" w:rsidRPr="00712FC0" w:rsidRDefault="00712FC0" w:rsidP="00712FC0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712FC0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4</w:t>
            </w:r>
          </w:p>
        </w:tc>
      </w:tr>
      <w:tr w:rsidR="00712FC0" w:rsidRPr="00712FC0" w14:paraId="30A8591C" w14:textId="77777777" w:rsidTr="00712FC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8A48" w14:textId="77777777" w:rsidR="00712FC0" w:rsidRPr="00712FC0" w:rsidRDefault="00712FC0" w:rsidP="00712FC0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712FC0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8A7" w14:textId="77777777" w:rsidR="00712FC0" w:rsidRPr="00712FC0" w:rsidRDefault="00712FC0" w:rsidP="00712FC0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712FC0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4</w:t>
            </w:r>
          </w:p>
        </w:tc>
      </w:tr>
      <w:tr w:rsidR="00712FC0" w:rsidRPr="00712FC0" w14:paraId="742507C2" w14:textId="77777777" w:rsidTr="00712FC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3DD" w14:textId="77777777" w:rsidR="00712FC0" w:rsidRPr="00712FC0" w:rsidRDefault="00712FC0" w:rsidP="00712FC0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712FC0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5411" w14:textId="77777777" w:rsidR="00712FC0" w:rsidRPr="00712FC0" w:rsidRDefault="00712FC0" w:rsidP="00712FC0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712FC0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</w:tbl>
    <w:p w14:paraId="4BA799C8" w14:textId="77777777" w:rsidR="00712FC0" w:rsidRDefault="00712FC0" w:rsidP="00712FC0">
      <w:pPr>
        <w:rPr>
          <w:rFonts w:ascii="Montserrat Light" w:hAnsi="Montserrat Light"/>
        </w:rPr>
      </w:pPr>
      <w:r>
        <w:rPr>
          <w:rFonts w:ascii="Montserrat Light" w:hAnsi="Montserrat Light"/>
        </w:rPr>
        <w:br w:type="textWrapping" w:clear="all"/>
      </w:r>
    </w:p>
    <w:p w14:paraId="77C374AE" w14:textId="77777777" w:rsidR="00712FC0" w:rsidRDefault="003622D8" w:rsidP="00712FC0">
      <w:pPr>
        <w:rPr>
          <w:rFonts w:ascii="Montserrat Light" w:hAnsi="Montserrat Light"/>
        </w:rPr>
      </w:pPr>
      <w:r>
        <w:rPr>
          <w:rFonts w:ascii="Montserrat Light" w:hAnsi="Montserrat Light"/>
        </w:rPr>
        <w:t>10</w:t>
      </w:r>
      <w:r w:rsidR="006771AC">
        <w:rPr>
          <w:rFonts w:ascii="Montserrat Light" w:hAnsi="Montserrat Light"/>
        </w:rPr>
        <w:t>-Recolecciò</w:t>
      </w:r>
      <w:r w:rsidR="00E0515F">
        <w:rPr>
          <w:rFonts w:ascii="Montserrat Light" w:hAnsi="Montserrat Light"/>
        </w:rPr>
        <w:t xml:space="preserve">n de </w:t>
      </w:r>
      <w:r w:rsidR="008C5B3D">
        <w:rPr>
          <w:rFonts w:ascii="Montserrat Light" w:hAnsi="Montserrat Light"/>
        </w:rPr>
        <w:t>Orgánicos</w:t>
      </w:r>
      <w:r w:rsidR="00E0515F">
        <w:rPr>
          <w:rFonts w:ascii="Montserrat Light" w:hAnsi="Montserrat Light"/>
        </w:rPr>
        <w:t xml:space="preserve"> en Nueva Apopa.</w:t>
      </w:r>
    </w:p>
    <w:p w14:paraId="20602E0D" w14:textId="77777777" w:rsidR="003622D8" w:rsidRDefault="003622D8" w:rsidP="00712FC0">
      <w:pPr>
        <w:rPr>
          <w:rFonts w:ascii="Montserrat Light" w:hAnsi="Montserrat Light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2576" behindDoc="0" locked="0" layoutInCell="1" allowOverlap="1" wp14:anchorId="39A1FF35" wp14:editId="16C85E83">
            <wp:simplePos x="0" y="0"/>
            <wp:positionH relativeFrom="margin">
              <wp:posOffset>1823981</wp:posOffset>
            </wp:positionH>
            <wp:positionV relativeFrom="paragraph">
              <wp:posOffset>235996</wp:posOffset>
            </wp:positionV>
            <wp:extent cx="4206240" cy="2962275"/>
            <wp:effectExtent l="0" t="0" r="3810" b="9525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pPr w:leftFromText="141" w:rightFromText="141" w:vertAnchor="text" w:tblpY="1"/>
        <w:tblOverlap w:val="never"/>
        <w:tblW w:w="2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360"/>
      </w:tblGrid>
      <w:tr w:rsidR="001948A8" w:rsidRPr="001948A8" w14:paraId="0800CB1C" w14:textId="77777777" w:rsidTr="003622D8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24D35F7F" w14:textId="77777777" w:rsidR="001948A8" w:rsidRPr="001948A8" w:rsidRDefault="001948A8" w:rsidP="003622D8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</w:pPr>
            <w:r w:rsidRPr="001948A8">
              <w:rPr>
                <w:rFonts w:ascii="Montserrat Light" w:eastAsia="Times New Roman" w:hAnsi="Montserrat Light" w:cs="Calibri"/>
                <w:b/>
                <w:color w:val="FFFFFF" w:themeColor="background1"/>
                <w:lang w:val="es-SV" w:eastAsia="es-SV"/>
              </w:rPr>
              <w:t>Recolección de orgánicos</w:t>
            </w:r>
          </w:p>
          <w:p w14:paraId="5C035C82" w14:textId="77777777" w:rsidR="001948A8" w:rsidRPr="001948A8" w:rsidRDefault="001948A8" w:rsidP="003622D8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948A8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 </w:t>
            </w:r>
          </w:p>
        </w:tc>
      </w:tr>
      <w:tr w:rsidR="001948A8" w:rsidRPr="001948A8" w14:paraId="3BFB441A" w14:textId="77777777" w:rsidTr="003622D8">
        <w:trPr>
          <w:trHeight w:val="40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A985" w14:textId="77777777" w:rsidR="001948A8" w:rsidRPr="001948A8" w:rsidRDefault="001948A8" w:rsidP="003622D8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948A8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Ener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1D92" w14:textId="77777777" w:rsidR="001948A8" w:rsidRPr="001948A8" w:rsidRDefault="001948A8" w:rsidP="003622D8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948A8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46</w:t>
            </w:r>
          </w:p>
        </w:tc>
      </w:tr>
      <w:tr w:rsidR="001948A8" w:rsidRPr="001948A8" w14:paraId="5775479A" w14:textId="77777777" w:rsidTr="003622D8">
        <w:trPr>
          <w:trHeight w:val="40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8006" w14:textId="77777777" w:rsidR="001948A8" w:rsidRPr="001948A8" w:rsidRDefault="001948A8" w:rsidP="003622D8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948A8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335" w14:textId="77777777" w:rsidR="001948A8" w:rsidRPr="001948A8" w:rsidRDefault="001948A8" w:rsidP="003622D8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948A8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401</w:t>
            </w:r>
          </w:p>
        </w:tc>
      </w:tr>
      <w:tr w:rsidR="001948A8" w:rsidRPr="001948A8" w14:paraId="2FA6B9AF" w14:textId="77777777" w:rsidTr="003622D8">
        <w:trPr>
          <w:trHeight w:val="40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C67F" w14:textId="77777777" w:rsidR="001948A8" w:rsidRPr="001948A8" w:rsidRDefault="001948A8" w:rsidP="003622D8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948A8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D107" w14:textId="77777777" w:rsidR="001948A8" w:rsidRPr="001948A8" w:rsidRDefault="001948A8" w:rsidP="003622D8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948A8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63</w:t>
            </w:r>
          </w:p>
        </w:tc>
      </w:tr>
    </w:tbl>
    <w:p w14:paraId="2A2E34A2" w14:textId="77777777" w:rsidR="00E0515F" w:rsidRPr="00712FC0" w:rsidRDefault="003622D8" w:rsidP="00712FC0">
      <w:pPr>
        <w:rPr>
          <w:rFonts w:ascii="Montserrat Light" w:hAnsi="Montserrat Light"/>
        </w:rPr>
      </w:pPr>
      <w:r>
        <w:rPr>
          <w:rFonts w:ascii="Montserrat Light" w:hAnsi="Montserrat Light"/>
        </w:rPr>
        <w:br w:type="textWrapping" w:clear="all"/>
      </w:r>
    </w:p>
    <w:sectPr w:rsidR="00E0515F" w:rsidRPr="00712FC0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2877" w14:textId="77777777" w:rsidR="009A7BDE" w:rsidRDefault="009A7BDE" w:rsidP="0015354C">
      <w:pPr>
        <w:spacing w:after="0" w:line="240" w:lineRule="auto"/>
      </w:pPr>
      <w:r>
        <w:separator/>
      </w:r>
    </w:p>
  </w:endnote>
  <w:endnote w:type="continuationSeparator" w:id="0">
    <w:p w14:paraId="41D98B92" w14:textId="77777777" w:rsidR="009A7BDE" w:rsidRDefault="009A7BDE" w:rsidP="0015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3F7" w14:textId="77777777" w:rsidR="00376E1B" w:rsidRDefault="00376E1B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2336" behindDoc="1" locked="0" layoutInCell="1" allowOverlap="1" wp14:anchorId="1C19467B" wp14:editId="10B18F1D">
          <wp:simplePos x="0" y="0"/>
          <wp:positionH relativeFrom="page">
            <wp:align>left</wp:align>
          </wp:positionH>
          <wp:positionV relativeFrom="paragraph">
            <wp:posOffset>-246580</wp:posOffset>
          </wp:positionV>
          <wp:extent cx="7537060" cy="901205"/>
          <wp:effectExtent l="0" t="0" r="6985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060" cy="901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AC76" w14:textId="77777777" w:rsidR="009A7BDE" w:rsidRDefault="009A7BDE" w:rsidP="0015354C">
      <w:pPr>
        <w:spacing w:after="0" w:line="240" w:lineRule="auto"/>
      </w:pPr>
      <w:r>
        <w:separator/>
      </w:r>
    </w:p>
  </w:footnote>
  <w:footnote w:type="continuationSeparator" w:id="0">
    <w:p w14:paraId="0A92DB8B" w14:textId="77777777" w:rsidR="009A7BDE" w:rsidRDefault="009A7BDE" w:rsidP="0015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C947" w14:textId="77777777" w:rsidR="0015354C" w:rsidRDefault="007220D6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1723F" wp14:editId="6DE89E52">
              <wp:simplePos x="0" y="0"/>
              <wp:positionH relativeFrom="margin">
                <wp:posOffset>1358565</wp:posOffset>
              </wp:positionH>
              <wp:positionV relativeFrom="paragraph">
                <wp:posOffset>310606</wp:posOffset>
              </wp:positionV>
              <wp:extent cx="2717167" cy="432438"/>
              <wp:effectExtent l="0" t="0" r="26035" b="2476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7167" cy="4324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1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14:paraId="06CC0861" w14:textId="77777777" w:rsidR="00376E1B" w:rsidRDefault="00376E1B" w:rsidP="00376E1B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  <w:lang w:val="es-SV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  <w:lang w:val="es-SV"/>
                            </w:rPr>
                            <w:t>DEPARTAMENTO AMBIENTAL Y AGROPECUARIA</w:t>
                          </w:r>
                        </w:p>
                        <w:p w14:paraId="5C6A3798" w14:textId="77777777" w:rsidR="00376E1B" w:rsidRDefault="00376E1B" w:rsidP="00376E1B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color w:val="1F3864"/>
                              <w:lang w:val="es-SV"/>
                            </w:rPr>
                          </w:pPr>
                          <w:r>
                            <w:rPr>
                              <w:rFonts w:ascii="Montserrat" w:hAnsi="Montserrat"/>
                              <w:color w:val="1F3864"/>
                              <w:lang w:val="es-SV"/>
                            </w:rPr>
                            <w:t>2536-6200</w:t>
                          </w:r>
                        </w:p>
                        <w:p w14:paraId="71E3B18F" w14:textId="77777777" w:rsidR="00376E1B" w:rsidRDefault="00376E1B" w:rsidP="00376E1B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1723F" id="Rectángulo 3" o:spid="_x0000_s1026" style="position:absolute;margin-left:106.95pt;margin-top:24.45pt;width:213.95pt;height:34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" strokecolor="white" strokeweight=".35281mm">
              <v:textbox>
                <w:txbxContent>
                  <w:p w14:paraId="06CC0861" w14:textId="77777777" w:rsidR="00376E1B" w:rsidRDefault="00376E1B" w:rsidP="00376E1B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  <w:lang w:val="es-SV"/>
                      </w:rPr>
                    </w:pPr>
                    <w:r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  <w:lang w:val="es-SV"/>
                      </w:rPr>
                      <w:t>DEPARTAMENTO AMBIENTAL Y AGROPECUARIA</w:t>
                    </w:r>
                  </w:p>
                  <w:p w14:paraId="5C6A3798" w14:textId="77777777" w:rsidR="00376E1B" w:rsidRDefault="00376E1B" w:rsidP="00376E1B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color w:val="1F3864"/>
                        <w:lang w:val="es-SV"/>
                      </w:rPr>
                    </w:pPr>
                    <w:r>
                      <w:rPr>
                        <w:rFonts w:ascii="Montserrat" w:hAnsi="Montserrat"/>
                        <w:color w:val="1F3864"/>
                        <w:lang w:val="es-SV"/>
                      </w:rPr>
                      <w:t>2536-6200</w:t>
                    </w:r>
                  </w:p>
                  <w:p w14:paraId="71E3B18F" w14:textId="77777777" w:rsidR="00376E1B" w:rsidRDefault="00376E1B" w:rsidP="00376E1B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76E1B"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 wp14:anchorId="100E9BEA" wp14:editId="1B8017AF">
          <wp:simplePos x="0" y="0"/>
          <wp:positionH relativeFrom="page">
            <wp:align>left</wp:align>
          </wp:positionH>
          <wp:positionV relativeFrom="paragraph">
            <wp:posOffset>-418758</wp:posOffset>
          </wp:positionV>
          <wp:extent cx="7560945" cy="1160780"/>
          <wp:effectExtent l="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4C"/>
    <w:rsid w:val="0002077D"/>
    <w:rsid w:val="00023520"/>
    <w:rsid w:val="00024489"/>
    <w:rsid w:val="00060E5F"/>
    <w:rsid w:val="000619FD"/>
    <w:rsid w:val="00063FD3"/>
    <w:rsid w:val="00066253"/>
    <w:rsid w:val="000A0865"/>
    <w:rsid w:val="000A5D9E"/>
    <w:rsid w:val="000C5A85"/>
    <w:rsid w:val="000C6035"/>
    <w:rsid w:val="000D3F71"/>
    <w:rsid w:val="000D69AE"/>
    <w:rsid w:val="0010658F"/>
    <w:rsid w:val="00106AB5"/>
    <w:rsid w:val="00106C02"/>
    <w:rsid w:val="00144C9B"/>
    <w:rsid w:val="0015354C"/>
    <w:rsid w:val="00160000"/>
    <w:rsid w:val="00160581"/>
    <w:rsid w:val="00172E84"/>
    <w:rsid w:val="00193776"/>
    <w:rsid w:val="001948A8"/>
    <w:rsid w:val="001A6566"/>
    <w:rsid w:val="001B1D2E"/>
    <w:rsid w:val="001D77AA"/>
    <w:rsid w:val="001F082E"/>
    <w:rsid w:val="001F2E82"/>
    <w:rsid w:val="001F729F"/>
    <w:rsid w:val="00210FE5"/>
    <w:rsid w:val="00274596"/>
    <w:rsid w:val="00281EA3"/>
    <w:rsid w:val="002828CA"/>
    <w:rsid w:val="00284E4E"/>
    <w:rsid w:val="002C1398"/>
    <w:rsid w:val="002E2455"/>
    <w:rsid w:val="002E4AEE"/>
    <w:rsid w:val="00314EB6"/>
    <w:rsid w:val="00317204"/>
    <w:rsid w:val="00317CB4"/>
    <w:rsid w:val="00334C24"/>
    <w:rsid w:val="003379A6"/>
    <w:rsid w:val="003622D8"/>
    <w:rsid w:val="00363D59"/>
    <w:rsid w:val="00365250"/>
    <w:rsid w:val="00376E1B"/>
    <w:rsid w:val="003A0B29"/>
    <w:rsid w:val="0040195A"/>
    <w:rsid w:val="00430ABE"/>
    <w:rsid w:val="00464CE4"/>
    <w:rsid w:val="004747E2"/>
    <w:rsid w:val="00482A2D"/>
    <w:rsid w:val="00486BE4"/>
    <w:rsid w:val="004A77D2"/>
    <w:rsid w:val="004B055F"/>
    <w:rsid w:val="004C4A46"/>
    <w:rsid w:val="004C4DD9"/>
    <w:rsid w:val="004D48FB"/>
    <w:rsid w:val="004F1889"/>
    <w:rsid w:val="004F3D58"/>
    <w:rsid w:val="005126E3"/>
    <w:rsid w:val="00515505"/>
    <w:rsid w:val="0052664E"/>
    <w:rsid w:val="00535DCE"/>
    <w:rsid w:val="00556019"/>
    <w:rsid w:val="005A65D8"/>
    <w:rsid w:val="005B7F81"/>
    <w:rsid w:val="005C2A11"/>
    <w:rsid w:val="005C71C6"/>
    <w:rsid w:val="005E7B75"/>
    <w:rsid w:val="00606BBD"/>
    <w:rsid w:val="00633A3C"/>
    <w:rsid w:val="006379E8"/>
    <w:rsid w:val="00647011"/>
    <w:rsid w:val="00656854"/>
    <w:rsid w:val="00660D1D"/>
    <w:rsid w:val="0067378D"/>
    <w:rsid w:val="006762DA"/>
    <w:rsid w:val="006771AC"/>
    <w:rsid w:val="006979B5"/>
    <w:rsid w:val="006B4CFF"/>
    <w:rsid w:val="006B7105"/>
    <w:rsid w:val="006E41E3"/>
    <w:rsid w:val="006F00E6"/>
    <w:rsid w:val="00712FC0"/>
    <w:rsid w:val="007220D6"/>
    <w:rsid w:val="007252E8"/>
    <w:rsid w:val="007305BC"/>
    <w:rsid w:val="00732EEB"/>
    <w:rsid w:val="00746AD7"/>
    <w:rsid w:val="007537B9"/>
    <w:rsid w:val="00775148"/>
    <w:rsid w:val="0078175A"/>
    <w:rsid w:val="007876D2"/>
    <w:rsid w:val="007B5461"/>
    <w:rsid w:val="007E735D"/>
    <w:rsid w:val="00801783"/>
    <w:rsid w:val="00816CA2"/>
    <w:rsid w:val="00832166"/>
    <w:rsid w:val="008413BB"/>
    <w:rsid w:val="00867FEB"/>
    <w:rsid w:val="008773CC"/>
    <w:rsid w:val="00893EA7"/>
    <w:rsid w:val="008A0A03"/>
    <w:rsid w:val="008B08F9"/>
    <w:rsid w:val="008C5372"/>
    <w:rsid w:val="008C5B3D"/>
    <w:rsid w:val="008C63BF"/>
    <w:rsid w:val="008D253C"/>
    <w:rsid w:val="008D7C3E"/>
    <w:rsid w:val="008E3D9F"/>
    <w:rsid w:val="009008C5"/>
    <w:rsid w:val="009A7BDE"/>
    <w:rsid w:val="009C63FF"/>
    <w:rsid w:val="009F57AB"/>
    <w:rsid w:val="00A136AE"/>
    <w:rsid w:val="00A23845"/>
    <w:rsid w:val="00A37E4B"/>
    <w:rsid w:val="00A53667"/>
    <w:rsid w:val="00A63A4C"/>
    <w:rsid w:val="00A86AEF"/>
    <w:rsid w:val="00AE7353"/>
    <w:rsid w:val="00B42B91"/>
    <w:rsid w:val="00B435A0"/>
    <w:rsid w:val="00B51CA0"/>
    <w:rsid w:val="00B57462"/>
    <w:rsid w:val="00B616C9"/>
    <w:rsid w:val="00B73240"/>
    <w:rsid w:val="00B93B9B"/>
    <w:rsid w:val="00BD78EC"/>
    <w:rsid w:val="00BE3E74"/>
    <w:rsid w:val="00BF2D39"/>
    <w:rsid w:val="00BF3273"/>
    <w:rsid w:val="00C06486"/>
    <w:rsid w:val="00C17865"/>
    <w:rsid w:val="00C3348F"/>
    <w:rsid w:val="00C412D8"/>
    <w:rsid w:val="00C60380"/>
    <w:rsid w:val="00C71588"/>
    <w:rsid w:val="00C9530B"/>
    <w:rsid w:val="00CB496B"/>
    <w:rsid w:val="00CE59E2"/>
    <w:rsid w:val="00CE66B2"/>
    <w:rsid w:val="00D13CA3"/>
    <w:rsid w:val="00D47C0D"/>
    <w:rsid w:val="00D76C86"/>
    <w:rsid w:val="00D81022"/>
    <w:rsid w:val="00D8414A"/>
    <w:rsid w:val="00DB5377"/>
    <w:rsid w:val="00DD4927"/>
    <w:rsid w:val="00E0515F"/>
    <w:rsid w:val="00E25C59"/>
    <w:rsid w:val="00E803E2"/>
    <w:rsid w:val="00E83E2F"/>
    <w:rsid w:val="00EA11D3"/>
    <w:rsid w:val="00EF2A3E"/>
    <w:rsid w:val="00F106E3"/>
    <w:rsid w:val="00F448D0"/>
    <w:rsid w:val="00F459F7"/>
    <w:rsid w:val="00F66E73"/>
    <w:rsid w:val="00F7242F"/>
    <w:rsid w:val="00F726E7"/>
    <w:rsid w:val="00F84D2D"/>
    <w:rsid w:val="00F92EEB"/>
    <w:rsid w:val="00FB5C35"/>
    <w:rsid w:val="00FC57D7"/>
    <w:rsid w:val="00FD3347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1BDF63A"/>
  <w15:chartTrackingRefBased/>
  <w15:docId w15:val="{ACE91ABF-2501-40C2-8B94-D322C615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54C"/>
  </w:style>
  <w:style w:type="paragraph" w:styleId="Piedepgina">
    <w:name w:val="footer"/>
    <w:basedOn w:val="Normal"/>
    <w:link w:val="PiedepginaCar"/>
    <w:uiPriority w:val="99"/>
    <w:unhideWhenUsed/>
    <w:rsid w:val="0015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54C"/>
  </w:style>
  <w:style w:type="table" w:styleId="Tablaconcuadrcula">
    <w:name w:val="Table Grid"/>
    <w:basedOn w:val="Tablanormal"/>
    <w:uiPriority w:val="39"/>
    <w:rsid w:val="0015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/>
              <a:t>Permisos Ambientales por Ta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15</c:v>
                </c:pt>
                <c:pt idx="1">
                  <c:v>1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B-4BEF-BB78-143B50268E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1065736"/>
        <c:axId val="411065344"/>
      </c:barChart>
      <c:catAx>
        <c:axId val="411065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11065344"/>
        <c:crosses val="autoZero"/>
        <c:auto val="1"/>
        <c:lblAlgn val="ctr"/>
        <c:lblOffset val="100"/>
        <c:noMultiLvlLbl val="0"/>
      </c:catAx>
      <c:valAx>
        <c:axId val="41106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11065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/>
              <a:t>Recoleccion de orgànic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346</c:v>
                </c:pt>
                <c:pt idx="1">
                  <c:v>401</c:v>
                </c:pt>
                <c:pt idx="2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9-4467-BBB2-9771D30DB6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7659328"/>
        <c:axId val="407658544"/>
      </c:barChart>
      <c:catAx>
        <c:axId val="40765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07658544"/>
        <c:crosses val="autoZero"/>
        <c:auto val="1"/>
        <c:lblAlgn val="ctr"/>
        <c:lblOffset val="100"/>
        <c:noMultiLvlLbl val="0"/>
      </c:catAx>
      <c:valAx>
        <c:axId val="40765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0765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/>
              <a:t>Permisos Ambientales de Po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9-4C58-9BF9-DF2ECF8672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1062992"/>
        <c:axId val="411063384"/>
      </c:barChart>
      <c:catAx>
        <c:axId val="41106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11063384"/>
        <c:crosses val="autoZero"/>
        <c:auto val="1"/>
        <c:lblAlgn val="ctr"/>
        <c:lblOffset val="100"/>
        <c:noMultiLvlLbl val="0"/>
      </c:catAx>
      <c:valAx>
        <c:axId val="411063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1106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/>
              <a:t>Permisos Ambientales por Po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10</c:v>
                </c:pt>
                <c:pt idx="1">
                  <c:v>3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E-448E-B8A5-7DEB0B6C33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1069656"/>
        <c:axId val="411063776"/>
      </c:barChart>
      <c:catAx>
        <c:axId val="411069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11063776"/>
        <c:crosses val="autoZero"/>
        <c:auto val="1"/>
        <c:lblAlgn val="ctr"/>
        <c:lblOffset val="100"/>
        <c:noMultiLvlLbl val="0"/>
      </c:catAx>
      <c:valAx>
        <c:axId val="41106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11069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/>
              <a:t>Campañas de limpieza en comunidades y zonas ver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9-4E9C-A737-9B580DC714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1064168"/>
        <c:axId val="411067696"/>
      </c:barChart>
      <c:catAx>
        <c:axId val="41106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11067696"/>
        <c:crosses val="autoZero"/>
        <c:auto val="1"/>
        <c:lblAlgn val="ctr"/>
        <c:lblOffset val="100"/>
        <c:noMultiLvlLbl val="0"/>
      </c:catAx>
      <c:valAx>
        <c:axId val="41106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11064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/>
              <a:t>Campañas de limpieza en comunidades y zonas ver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4A-469B-B75A-44F365072E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1066912"/>
        <c:axId val="411068480"/>
      </c:barChart>
      <c:catAx>
        <c:axId val="41106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11068480"/>
        <c:crosses val="autoZero"/>
        <c:auto val="1"/>
        <c:lblAlgn val="ctr"/>
        <c:lblOffset val="100"/>
        <c:noMultiLvlLbl val="0"/>
      </c:catAx>
      <c:valAx>
        <c:axId val="41106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1106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/>
              <a:t>Capacitaciones de sencivilizaciòn ambiental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 formatCode="#,##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F-4F8F-BCDA-67A927296F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1072416"/>
        <c:axId val="409207128"/>
      </c:barChart>
      <c:catAx>
        <c:axId val="35107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09207128"/>
        <c:crosses val="autoZero"/>
        <c:auto val="1"/>
        <c:lblAlgn val="ctr"/>
        <c:lblOffset val="100"/>
        <c:noMultiLvlLbl val="0"/>
      </c:catAx>
      <c:valAx>
        <c:axId val="40920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35107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/>
              <a:t>Entrega de plantas y arboles a comun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77</c:v>
                </c:pt>
                <c:pt idx="1">
                  <c:v>234</c:v>
                </c:pt>
                <c:pt idx="2" formatCode="#,##0">
                  <c:v>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7-4C77-A15C-64610F2A3E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7657760"/>
        <c:axId val="407660896"/>
      </c:barChart>
      <c:catAx>
        <c:axId val="40765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07660896"/>
        <c:crosses val="autoZero"/>
        <c:auto val="1"/>
        <c:lblAlgn val="ctr"/>
        <c:lblOffset val="100"/>
        <c:noMultiLvlLbl val="0"/>
      </c:catAx>
      <c:valAx>
        <c:axId val="40766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0765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/>
              <a:t>Huertos Organic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 formatCode="#,##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A-43A7-8F1A-E7273BC161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7654232"/>
        <c:axId val="407655800"/>
      </c:barChart>
      <c:catAx>
        <c:axId val="407654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07655800"/>
        <c:crosses val="autoZero"/>
        <c:auto val="1"/>
        <c:lblAlgn val="ctr"/>
        <c:lblOffset val="100"/>
        <c:noMultiLvlLbl val="0"/>
      </c:catAx>
      <c:valAx>
        <c:axId val="40765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07654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/>
              <a:t>Informes Financieros a Tesore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 formatCode="#,##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0-4362-84AD-40F1D13EEE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7655016"/>
        <c:axId val="407655408"/>
      </c:barChart>
      <c:catAx>
        <c:axId val="407655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07655408"/>
        <c:crosses val="autoZero"/>
        <c:auto val="1"/>
        <c:lblAlgn val="ctr"/>
        <c:lblOffset val="100"/>
        <c:noMultiLvlLbl val="0"/>
      </c:catAx>
      <c:valAx>
        <c:axId val="40765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07655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386A-02CA-4442-BFA5-97C8A70B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 Ambiente</dc:creator>
  <cp:keywords/>
  <dc:description/>
  <cp:lastModifiedBy>Cesia Serrano</cp:lastModifiedBy>
  <cp:revision>2</cp:revision>
  <cp:lastPrinted>2024-04-02T15:19:00Z</cp:lastPrinted>
  <dcterms:created xsi:type="dcterms:W3CDTF">2024-04-02T22:15:00Z</dcterms:created>
  <dcterms:modified xsi:type="dcterms:W3CDTF">2024-04-02T22:15:00Z</dcterms:modified>
</cp:coreProperties>
</file>